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CE28" w14:textId="77777777" w:rsidR="00A2530B" w:rsidRPr="0009131A" w:rsidRDefault="009003EA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  <w:bookmarkStart w:id="0" w:name="_Hlk4401494"/>
      <w:r>
        <w:rPr>
          <w:rFonts w:ascii="Arial" w:hAnsi="Arial" w:cs="Arial"/>
          <w:noProof/>
          <w:kern w:val="20"/>
          <w:sz w:val="15"/>
        </w:rPr>
        <w:t xml:space="preserve">                                        </w:t>
      </w:r>
    </w:p>
    <w:p w14:paraId="4CC7B291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</w:p>
    <w:p w14:paraId="241A3CF1" w14:textId="77777777" w:rsidR="00A2530B" w:rsidRPr="0009131A" w:rsidRDefault="0006110E" w:rsidP="00E43C05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</w:rPr>
      </w:pPr>
      <w:r w:rsidRPr="0009131A">
        <w:rPr>
          <w:rFonts w:ascii="Arial" w:hAnsi="Arial" w:cs="Arial"/>
          <w:b/>
          <w:i w:val="0"/>
          <w:noProof/>
          <w:kern w:val="20"/>
        </w:rPr>
        <w:t>MUNICIPALIDAD DISTRITAL DE CHIRINOS</w:t>
      </w:r>
    </w:p>
    <w:p w14:paraId="1DA0C258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</w:rPr>
      </w:pPr>
    </w:p>
    <w:p w14:paraId="3B4C66D0" w14:textId="77777777" w:rsidR="00A2530B" w:rsidRPr="0009131A" w:rsidRDefault="00A2530B" w:rsidP="008D1ED4">
      <w:pPr>
        <w:pStyle w:val="Textoindependiente"/>
        <w:spacing w:before="5"/>
        <w:jc w:val="both"/>
        <w:rPr>
          <w:rFonts w:ascii="Arial" w:hAnsi="Arial" w:cs="Arial"/>
          <w:noProof/>
          <w:kern w:val="20"/>
        </w:rPr>
      </w:pPr>
    </w:p>
    <w:p w14:paraId="7D10FFEB" w14:textId="7F15DA63" w:rsidR="0006110E" w:rsidRPr="0009131A" w:rsidRDefault="0035138D" w:rsidP="00E43C0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 w:rsidR="00F7134D">
        <w:rPr>
          <w:rFonts w:ascii="Arial" w:hAnsi="Arial" w:cs="Arial"/>
          <w:b/>
          <w:noProof/>
          <w:kern w:val="20"/>
          <w:sz w:val="23"/>
        </w:rPr>
        <w:t xml:space="preserve"> 01</w:t>
      </w:r>
      <w:r w:rsidR="00E74C11">
        <w:rPr>
          <w:rFonts w:ascii="Arial" w:hAnsi="Arial" w:cs="Arial"/>
          <w:b/>
          <w:noProof/>
          <w:kern w:val="20"/>
          <w:sz w:val="23"/>
        </w:rPr>
        <w:t>6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20</w:t>
      </w:r>
      <w:r w:rsidR="001C6B97">
        <w:rPr>
          <w:rFonts w:ascii="Arial" w:hAnsi="Arial" w:cs="Arial"/>
          <w:b/>
          <w:noProof/>
          <w:kern w:val="20"/>
          <w:sz w:val="23"/>
        </w:rPr>
        <w:t>2</w:t>
      </w:r>
      <w:r w:rsidR="00E74C11">
        <w:rPr>
          <w:rFonts w:ascii="Arial" w:hAnsi="Arial" w:cs="Arial"/>
          <w:b/>
          <w:noProof/>
          <w:kern w:val="20"/>
          <w:sz w:val="23"/>
        </w:rPr>
        <w:t>2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1036C9B8" w14:textId="77777777" w:rsidR="00AB4727" w:rsidRDefault="00AB4727" w:rsidP="00AB4727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</w:rPr>
      </w:pPr>
    </w:p>
    <w:p w14:paraId="20E54853" w14:textId="46099B75" w:rsidR="00AB4727" w:rsidRDefault="0035138D" w:rsidP="00BF6FB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="002358EB">
        <w:rPr>
          <w:rFonts w:ascii="Arial" w:hAnsi="Arial" w:cs="Arial"/>
          <w:b/>
          <w:noProof/>
          <w:spacing w:val="-16"/>
          <w:w w:val="95"/>
          <w:kern w:val="20"/>
        </w:rPr>
        <w:t xml:space="preserve">SERVICIOS </w:t>
      </w:r>
      <w:r w:rsidR="005836DF">
        <w:rPr>
          <w:rFonts w:ascii="Arial" w:hAnsi="Arial" w:cs="Arial"/>
          <w:b/>
          <w:noProof/>
          <w:spacing w:val="-16"/>
          <w:w w:val="95"/>
          <w:kern w:val="20"/>
        </w:rPr>
        <w:t xml:space="preserve">DE </w:t>
      </w:r>
      <w:r w:rsidR="005836DF">
        <w:rPr>
          <w:rFonts w:ascii="Arial" w:hAnsi="Arial" w:cs="Arial"/>
          <w:b/>
          <w:noProof/>
          <w:w w:val="95"/>
          <w:kern w:val="20"/>
        </w:rPr>
        <w:t xml:space="preserve"> </w:t>
      </w:r>
      <w:r w:rsidR="00F7134D">
        <w:rPr>
          <w:rFonts w:ascii="Arial" w:hAnsi="Arial" w:cs="Arial"/>
          <w:b/>
          <w:noProof/>
          <w:w w:val="95"/>
          <w:kern w:val="20"/>
        </w:rPr>
        <w:t>UN RESPON</w:t>
      </w:r>
      <w:r w:rsidR="005836DF">
        <w:rPr>
          <w:rFonts w:ascii="Arial" w:hAnsi="Arial" w:cs="Arial"/>
          <w:b/>
          <w:noProof/>
          <w:w w:val="95"/>
          <w:kern w:val="20"/>
        </w:rPr>
        <w:t xml:space="preserve">SABLE </w:t>
      </w:r>
      <w:r w:rsidR="0036479A">
        <w:rPr>
          <w:rFonts w:ascii="Arial" w:hAnsi="Arial" w:cs="Arial"/>
          <w:b/>
          <w:noProof/>
          <w:w w:val="95"/>
          <w:kern w:val="20"/>
        </w:rPr>
        <w:t xml:space="preserve">DE </w:t>
      </w:r>
      <w:bookmarkStart w:id="1" w:name="_Hlk4656027"/>
      <w:r w:rsidR="00F7134D">
        <w:rPr>
          <w:rFonts w:ascii="Arial" w:hAnsi="Arial" w:cs="Arial"/>
          <w:b/>
          <w:noProof/>
          <w:w w:val="95"/>
          <w:kern w:val="20"/>
        </w:rPr>
        <w:t>CONTROL SANITARIO, SAN</w:t>
      </w:r>
      <w:r w:rsidR="0009526F">
        <w:rPr>
          <w:rFonts w:ascii="Arial" w:hAnsi="Arial" w:cs="Arial"/>
          <w:b/>
          <w:noProof/>
          <w:w w:val="95"/>
          <w:kern w:val="20"/>
        </w:rPr>
        <w:t>IDAD ANIMAL Y VEGETAL</w:t>
      </w:r>
      <w:bookmarkEnd w:id="1"/>
      <w:r w:rsidR="00F7134D">
        <w:rPr>
          <w:rFonts w:ascii="Arial" w:hAnsi="Arial" w:cs="Arial"/>
          <w:b/>
          <w:noProof/>
          <w:w w:val="95"/>
          <w:kern w:val="20"/>
        </w:rPr>
        <w:t>.</w:t>
      </w:r>
    </w:p>
    <w:p w14:paraId="17145FA3" w14:textId="77777777" w:rsidR="00BF6FB7" w:rsidRPr="0009131A" w:rsidRDefault="00BF6FB7" w:rsidP="00BF6FB7">
      <w:pPr>
        <w:tabs>
          <w:tab w:val="left" w:pos="4099"/>
        </w:tabs>
        <w:jc w:val="both"/>
        <w:rPr>
          <w:rFonts w:ascii="Arial" w:hAnsi="Arial" w:cs="Arial"/>
          <w:i/>
          <w:noProof/>
          <w:kern w:val="20"/>
        </w:rPr>
      </w:pPr>
    </w:p>
    <w:p w14:paraId="03A5AEA2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GENERALIDADES</w:t>
      </w:r>
    </w:p>
    <w:p w14:paraId="06293C18" w14:textId="77777777" w:rsidR="00A2530B" w:rsidRPr="0009131A" w:rsidRDefault="00A2530B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</w:rPr>
      </w:pPr>
    </w:p>
    <w:p w14:paraId="76F323E1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Objeto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vocatoria</w:t>
      </w:r>
    </w:p>
    <w:p w14:paraId="68B473A9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</w:rPr>
      </w:pPr>
    </w:p>
    <w:p w14:paraId="6DC5FD39" w14:textId="06197AC2" w:rsidR="00BF6FB7" w:rsidRDefault="0035138D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Contrata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4D3A6E">
        <w:rPr>
          <w:rFonts w:ascii="Arial" w:hAnsi="Arial" w:cs="Arial"/>
          <w:noProof/>
          <w:w w:val="95"/>
          <w:kern w:val="20"/>
          <w:sz w:val="20"/>
        </w:rPr>
        <w:t>S</w:t>
      </w:r>
      <w:r w:rsidRPr="0009131A">
        <w:rPr>
          <w:rFonts w:ascii="Arial" w:hAnsi="Arial" w:cs="Arial"/>
          <w:noProof/>
          <w:w w:val="95"/>
          <w:kern w:val="20"/>
          <w:sz w:val="20"/>
        </w:rPr>
        <w:t>ervici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AE1570" w:rsidRPr="0009131A">
        <w:rPr>
          <w:rFonts w:ascii="Arial" w:hAnsi="Arial" w:cs="Arial"/>
          <w:noProof/>
          <w:w w:val="95"/>
          <w:kern w:val="20"/>
          <w:sz w:val="20"/>
        </w:rPr>
        <w:t xml:space="preserve">de </w:t>
      </w:r>
      <w:r w:rsidR="004D3A6E">
        <w:rPr>
          <w:rFonts w:ascii="Arial" w:hAnsi="Arial" w:cs="Arial"/>
          <w:noProof/>
          <w:w w:val="95"/>
          <w:kern w:val="20"/>
          <w:sz w:val="20"/>
        </w:rPr>
        <w:t>Un(a)</w:t>
      </w:r>
      <w:r w:rsidR="00EA6D17">
        <w:rPr>
          <w:rFonts w:ascii="Arial" w:hAnsi="Arial" w:cs="Arial"/>
          <w:noProof/>
          <w:w w:val="95"/>
          <w:kern w:val="20"/>
          <w:sz w:val="20"/>
        </w:rPr>
        <w:t xml:space="preserve"> </w:t>
      </w:r>
      <w:r w:rsidR="00E74C11">
        <w:rPr>
          <w:rFonts w:ascii="Arial" w:hAnsi="Arial" w:cs="Arial"/>
          <w:noProof/>
          <w:w w:val="95"/>
          <w:kern w:val="20"/>
          <w:sz w:val="20"/>
        </w:rPr>
        <w:t>profesional en la carrera de Veterinaria</w:t>
      </w:r>
      <w:r w:rsidR="007A61F1">
        <w:rPr>
          <w:rFonts w:ascii="Arial" w:hAnsi="Arial" w:cs="Arial"/>
          <w:noProof/>
          <w:w w:val="95"/>
          <w:kern w:val="20"/>
          <w:sz w:val="20"/>
        </w:rPr>
        <w:t>, para desempeñar el cargo de</w:t>
      </w:r>
      <w:r w:rsidR="0036479A">
        <w:rPr>
          <w:rFonts w:ascii="Arial" w:hAnsi="Arial" w:cs="Arial"/>
          <w:noProof/>
          <w:w w:val="95"/>
          <w:kern w:val="20"/>
          <w:sz w:val="20"/>
        </w:rPr>
        <w:t xml:space="preserve"> </w:t>
      </w:r>
      <w:r w:rsidR="00AD5AF0">
        <w:rPr>
          <w:rFonts w:ascii="Arial" w:hAnsi="Arial" w:cs="Arial"/>
          <w:noProof/>
          <w:w w:val="95"/>
          <w:kern w:val="20"/>
          <w:sz w:val="20"/>
        </w:rPr>
        <w:t>R</w:t>
      </w:r>
      <w:r w:rsidR="0036479A">
        <w:rPr>
          <w:rFonts w:ascii="Arial" w:hAnsi="Arial" w:cs="Arial"/>
          <w:noProof/>
          <w:w w:val="95"/>
          <w:kern w:val="20"/>
          <w:sz w:val="20"/>
        </w:rPr>
        <w:t xml:space="preserve">esponsable de </w:t>
      </w:r>
      <w:r w:rsidR="0009526F" w:rsidRPr="0009526F">
        <w:rPr>
          <w:rFonts w:ascii="Arial" w:hAnsi="Arial" w:cs="Arial"/>
          <w:noProof/>
          <w:w w:val="95"/>
          <w:kern w:val="20"/>
          <w:sz w:val="20"/>
        </w:rPr>
        <w:t>Control Sanitario</w:t>
      </w:r>
      <w:r w:rsidR="00F7134D">
        <w:rPr>
          <w:rFonts w:ascii="Arial" w:hAnsi="Arial" w:cs="Arial"/>
          <w:noProof/>
          <w:w w:val="95"/>
          <w:kern w:val="20"/>
          <w:sz w:val="20"/>
        </w:rPr>
        <w:t xml:space="preserve">, </w:t>
      </w:r>
      <w:r w:rsidR="0009526F" w:rsidRPr="0009526F">
        <w:rPr>
          <w:rFonts w:ascii="Arial" w:hAnsi="Arial" w:cs="Arial"/>
          <w:noProof/>
          <w:w w:val="95"/>
          <w:kern w:val="20"/>
          <w:sz w:val="20"/>
        </w:rPr>
        <w:t>Sanidad Animal Y Vegetal</w:t>
      </w:r>
      <w:r w:rsidR="00F7134D">
        <w:rPr>
          <w:rFonts w:ascii="Arial" w:hAnsi="Arial" w:cs="Arial"/>
          <w:noProof/>
          <w:w w:val="95"/>
          <w:kern w:val="20"/>
          <w:sz w:val="20"/>
        </w:rPr>
        <w:t>.</w:t>
      </w:r>
    </w:p>
    <w:p w14:paraId="5F9063F3" w14:textId="77777777" w:rsidR="0009526F" w:rsidRPr="00BF6FB7" w:rsidRDefault="0009526F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</w:p>
    <w:p w14:paraId="41573F03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solicitante</w:t>
      </w:r>
    </w:p>
    <w:p w14:paraId="4B1938D8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27"/>
        <w:ind w:firstLine="0"/>
        <w:jc w:val="both"/>
        <w:rPr>
          <w:rFonts w:ascii="Arial" w:hAnsi="Arial" w:cs="Arial"/>
          <w:noProof/>
          <w:kern w:val="20"/>
        </w:rPr>
      </w:pPr>
    </w:p>
    <w:p w14:paraId="21A69FBF" w14:textId="77777777" w:rsidR="00A2530B" w:rsidRDefault="009A4B9E" w:rsidP="008D1ED4">
      <w:pPr>
        <w:tabs>
          <w:tab w:val="left" w:pos="2336"/>
        </w:tabs>
        <w:spacing w:before="46" w:line="268" w:lineRule="auto"/>
        <w:ind w:left="946" w:right="957"/>
        <w:jc w:val="both"/>
        <w:rPr>
          <w:rFonts w:ascii="Arial" w:hAnsi="Arial" w:cs="Arial"/>
          <w:i/>
          <w:noProof/>
          <w:kern w:val="20"/>
          <w:sz w:val="20"/>
        </w:rPr>
      </w:pPr>
      <w:r>
        <w:rPr>
          <w:rFonts w:ascii="Arial" w:hAnsi="Arial" w:cs="Arial"/>
          <w:noProof/>
          <w:w w:val="99"/>
          <w:kern w:val="20"/>
          <w:sz w:val="20"/>
        </w:rPr>
        <w:t xml:space="preserve">Sub Gerencia de </w:t>
      </w:r>
      <w:r w:rsidR="007F29B2">
        <w:rPr>
          <w:rFonts w:ascii="Arial" w:hAnsi="Arial" w:cs="Arial"/>
          <w:noProof/>
          <w:w w:val="99"/>
          <w:kern w:val="20"/>
          <w:sz w:val="20"/>
        </w:rPr>
        <w:t xml:space="preserve">Desarrollo Social, Económico y Gestión Ambiental. </w:t>
      </w:r>
    </w:p>
    <w:p w14:paraId="104B1DBC" w14:textId="77777777" w:rsidR="0009131A" w:rsidRPr="0009131A" w:rsidRDefault="0009131A" w:rsidP="0009131A">
      <w:pPr>
        <w:tabs>
          <w:tab w:val="left" w:pos="2336"/>
        </w:tabs>
        <w:spacing w:before="46" w:line="268" w:lineRule="auto"/>
        <w:ind w:right="957"/>
        <w:jc w:val="both"/>
        <w:rPr>
          <w:rFonts w:ascii="Arial" w:hAnsi="Arial" w:cs="Arial"/>
          <w:i/>
          <w:noProof/>
          <w:kern w:val="20"/>
          <w:sz w:val="20"/>
        </w:rPr>
      </w:pPr>
    </w:p>
    <w:p w14:paraId="2CC06361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contratación</w:t>
      </w:r>
    </w:p>
    <w:p w14:paraId="6BB14EE9" w14:textId="77777777" w:rsidR="004853F3" w:rsidRDefault="004853F3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</w:p>
    <w:p w14:paraId="0C2D3636" w14:textId="77777777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Unidad de Recursos Humanos </w:t>
      </w:r>
    </w:p>
    <w:p w14:paraId="3D8568F2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 </w:t>
      </w:r>
    </w:p>
    <w:p w14:paraId="4217CFA6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Ba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egal</w:t>
      </w:r>
      <w:r w:rsidR="00DA4F63" w:rsidRPr="0009131A">
        <w:rPr>
          <w:rFonts w:ascii="Arial" w:hAnsi="Arial" w:cs="Arial"/>
          <w:noProof/>
          <w:kern w:val="20"/>
        </w:rPr>
        <w:t xml:space="preserve"> </w:t>
      </w:r>
    </w:p>
    <w:p w14:paraId="2685F4F0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</w:rPr>
      </w:pPr>
    </w:p>
    <w:p w14:paraId="7C1268A9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vicios.</w:t>
      </w:r>
      <w:r w:rsidR="004853F3">
        <w:rPr>
          <w:rFonts w:ascii="Arial" w:hAnsi="Arial" w:cs="Arial"/>
          <w:noProof/>
          <w:w w:val="95"/>
          <w:kern w:val="20"/>
        </w:rPr>
        <w:t xml:space="preserve"> Ley 29849.</w:t>
      </w:r>
    </w:p>
    <w:p w14:paraId="6946148D" w14:textId="77777777" w:rsidR="004853F3" w:rsidRPr="0009131A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</w:rPr>
      </w:pPr>
    </w:p>
    <w:p w14:paraId="408F5A7C" w14:textId="701A47FC" w:rsidR="00A2530B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PCM</w:t>
      </w:r>
      <w:r w:rsidR="004853F3">
        <w:rPr>
          <w:rFonts w:ascii="Arial" w:hAnsi="Arial" w:cs="Arial"/>
          <w:noProof/>
          <w:kern w:val="20"/>
          <w:sz w:val="20"/>
        </w:rPr>
        <w:t>, Ley 29849.</w:t>
      </w:r>
    </w:p>
    <w:p w14:paraId="67C1C2B4" w14:textId="77777777" w:rsidR="00E74C11" w:rsidRPr="00E74C11" w:rsidRDefault="00E74C11" w:rsidP="00E74C11">
      <w:pPr>
        <w:pStyle w:val="Prrafodelista"/>
        <w:rPr>
          <w:rFonts w:ascii="Arial" w:hAnsi="Arial" w:cs="Arial"/>
          <w:noProof/>
          <w:kern w:val="20"/>
          <w:sz w:val="20"/>
        </w:rPr>
      </w:pPr>
    </w:p>
    <w:p w14:paraId="3B488276" w14:textId="726C0E45" w:rsidR="00E74C11" w:rsidRPr="00E74C11" w:rsidRDefault="00E74C11" w:rsidP="00E74C11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</w:rPr>
      </w:pPr>
      <w:r w:rsidRPr="003339E4">
        <w:rPr>
          <w:rFonts w:ascii="Arial" w:hAnsi="Arial" w:cs="Arial"/>
          <w:noProof/>
          <w:kern w:val="20"/>
          <w:sz w:val="20"/>
        </w:rPr>
        <w:t>LEY Nº 31365. Ley De Presupuesto Del Sector. Público Para El Año Fiscal</w:t>
      </w:r>
      <w:r>
        <w:rPr>
          <w:rFonts w:ascii="Arial" w:hAnsi="Arial" w:cs="Arial"/>
          <w:noProof/>
          <w:kern w:val="20"/>
          <w:sz w:val="20"/>
        </w:rPr>
        <w:t xml:space="preserve"> 2022.</w:t>
      </w:r>
    </w:p>
    <w:p w14:paraId="568F2B26" w14:textId="77777777" w:rsidR="004853F3" w:rsidRPr="0009131A" w:rsidRDefault="004853F3" w:rsidP="004853F3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noProof/>
          <w:kern w:val="20"/>
          <w:sz w:val="20"/>
        </w:rPr>
      </w:pPr>
    </w:p>
    <w:p w14:paraId="4D77446B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Servicios.</w:t>
      </w:r>
    </w:p>
    <w:p w14:paraId="7388A11F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</w:rPr>
      </w:pPr>
    </w:p>
    <w:p w14:paraId="5B9A23D0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PERFIL DEL</w:t>
      </w:r>
      <w:r w:rsidRPr="0009131A">
        <w:rPr>
          <w:rFonts w:ascii="Arial" w:hAnsi="Arial" w:cs="Arial"/>
          <w:noProof/>
          <w:spacing w:val="-33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UESTO</w:t>
      </w:r>
    </w:p>
    <w:p w14:paraId="435CBEA6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A2530B" w:rsidRPr="0009131A" w14:paraId="1A03C7B3" w14:textId="77777777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80AC935" w14:textId="77777777" w:rsidR="00A2530B" w:rsidRPr="0009131A" w:rsidRDefault="0035138D" w:rsidP="008D1ED4">
            <w:pPr>
              <w:pStyle w:val="TableParagraph"/>
              <w:spacing w:before="51" w:line="221" w:lineRule="exact"/>
              <w:ind w:left="1619" w:right="158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QUISITO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30D5ED77" w14:textId="77777777" w:rsidR="00A2530B" w:rsidRPr="0009131A" w:rsidRDefault="0035138D" w:rsidP="00AB4727">
            <w:pPr>
              <w:pStyle w:val="TableParagraph"/>
              <w:spacing w:before="51" w:line="221" w:lineRule="exact"/>
              <w:ind w:right="191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A2530B" w:rsidRPr="0009131A" w14:paraId="7AE6A2EF" w14:textId="77777777">
        <w:trPr>
          <w:trHeight w:val="36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CCDC" w14:textId="77777777" w:rsidR="00A2530B" w:rsidRPr="0009131A" w:rsidRDefault="0035138D" w:rsidP="008D1ED4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Experiencia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FDB8F" w14:textId="5A398ADD" w:rsidR="00A2530B" w:rsidRPr="0009131A" w:rsidRDefault="00BF6DC0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BF6DC0">
              <w:rPr>
                <w:rFonts w:ascii="Arial" w:hAnsi="Arial" w:cs="Arial"/>
                <w:noProof/>
                <w:kern w:val="20"/>
                <w:sz w:val="18"/>
              </w:rPr>
              <w:t>Experiencia mínima de dos (02) años en actividades afines al puesto, en entidades públicas y/o privadas</w:t>
            </w:r>
          </w:p>
        </w:tc>
      </w:tr>
      <w:tr w:rsidR="00A2530B" w:rsidRPr="0009131A" w14:paraId="2AB8310D" w14:textId="77777777">
        <w:trPr>
          <w:trHeight w:val="342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AE8B" w14:textId="77777777" w:rsidR="00A2530B" w:rsidRPr="0009131A" w:rsidRDefault="0035138D" w:rsidP="008D1ED4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Competencia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61749" w14:textId="0B3F933E" w:rsidR="00A2530B" w:rsidRPr="0009131A" w:rsidRDefault="00BF6DC0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BF6DC0">
              <w:rPr>
                <w:rFonts w:ascii="Arial" w:hAnsi="Arial" w:cs="Arial"/>
                <w:noProof/>
                <w:kern w:val="20"/>
                <w:sz w:val="18"/>
              </w:rPr>
              <w:t>Proactividad, responsabilidad, honestidad, buen trato</w:t>
            </w:r>
            <w:r>
              <w:rPr>
                <w:rFonts w:ascii="Arial" w:hAnsi="Arial" w:cs="Arial"/>
                <w:noProof/>
                <w:kern w:val="20"/>
                <w:sz w:val="18"/>
              </w:rPr>
              <w:t xml:space="preserve">. </w:t>
            </w:r>
          </w:p>
        </w:tc>
      </w:tr>
      <w:tr w:rsidR="00A2530B" w:rsidRPr="0009131A" w14:paraId="1B38F03E" w14:textId="77777777">
        <w:trPr>
          <w:trHeight w:val="51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77EA" w14:textId="77777777" w:rsidR="00A2530B" w:rsidRPr="0009131A" w:rsidRDefault="0035138D" w:rsidP="008D1ED4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Formación Académica, grado académico y/o</w:t>
            </w:r>
          </w:p>
          <w:p w14:paraId="328B550E" w14:textId="77777777" w:rsidR="00A2530B" w:rsidRPr="0009131A" w:rsidRDefault="0035138D" w:rsidP="008D1ED4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nivel de estudio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AB61B" w14:textId="07BE02C4" w:rsidR="00A2530B" w:rsidRPr="0009131A" w:rsidRDefault="00BF6DC0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BF6DC0">
              <w:rPr>
                <w:rFonts w:ascii="Arial" w:hAnsi="Arial" w:cs="Arial"/>
                <w:noProof/>
                <w:kern w:val="20"/>
                <w:sz w:val="18"/>
              </w:rPr>
              <w:t>Bachiller en</w:t>
            </w:r>
            <w:r>
              <w:rPr>
                <w:rFonts w:ascii="Arial" w:hAnsi="Arial" w:cs="Arial"/>
                <w:noProof/>
                <w:kern w:val="20"/>
                <w:sz w:val="18"/>
              </w:rPr>
              <w:t xml:space="preserve"> la carrera de </w:t>
            </w:r>
            <w:r w:rsidRPr="00BF6DC0">
              <w:rPr>
                <w:rFonts w:ascii="Arial" w:hAnsi="Arial" w:cs="Arial"/>
                <w:noProof/>
                <w:kern w:val="20"/>
                <w:sz w:val="18"/>
              </w:rPr>
              <w:t xml:space="preserve"> Medicina Veterinaria</w:t>
            </w:r>
            <w:r>
              <w:rPr>
                <w:rFonts w:ascii="Arial" w:hAnsi="Arial" w:cs="Arial"/>
                <w:noProof/>
                <w:kern w:val="20"/>
                <w:sz w:val="18"/>
              </w:rPr>
              <w:t>.</w:t>
            </w:r>
          </w:p>
        </w:tc>
      </w:tr>
      <w:tr w:rsidR="00A2530B" w:rsidRPr="0009131A" w14:paraId="5CC0D979" w14:textId="77777777">
        <w:trPr>
          <w:trHeight w:val="38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54A78" w14:textId="77777777" w:rsidR="00A2530B" w:rsidRPr="0009131A" w:rsidRDefault="0035138D" w:rsidP="008D1ED4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ursos y/o estudios de especialización</w:t>
            </w:r>
            <w:r w:rsidR="00C94FE5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E6D687" w14:textId="76432342" w:rsidR="00A2530B" w:rsidRPr="0009131A" w:rsidRDefault="00BF6DC0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-</w:t>
            </w:r>
            <w:r w:rsidRPr="00BF6DC0">
              <w:rPr>
                <w:rFonts w:ascii="Arial" w:hAnsi="Arial" w:cs="Arial"/>
                <w:noProof/>
                <w:kern w:val="20"/>
                <w:sz w:val="18"/>
              </w:rPr>
              <w:t>Cursos de capacitación y/o estudios de especialización afines al puesto (mínimo 03).</w:t>
            </w:r>
          </w:p>
        </w:tc>
      </w:tr>
      <w:tr w:rsidR="00A2530B" w:rsidRPr="0009131A" w14:paraId="33264F8D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EE64" w14:textId="77777777" w:rsidR="00642940" w:rsidRPr="0009131A" w:rsidRDefault="0035138D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</w:rPr>
              <w:t xml:space="preserve"> </w:t>
            </w:r>
          </w:p>
          <w:p w14:paraId="2DBD60B3" w14:textId="77777777" w:rsidR="00A2530B" w:rsidRPr="0009131A" w:rsidRDefault="00A2530B" w:rsidP="008D1ED4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2A7D6" w14:textId="77777777" w:rsidR="00A2530B" w:rsidRDefault="005A793F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 xml:space="preserve">Conocimientos </w:t>
            </w:r>
            <w:r w:rsidR="006074CF">
              <w:rPr>
                <w:rFonts w:ascii="Arial" w:hAnsi="Arial" w:cs="Arial"/>
                <w:noProof/>
                <w:kern w:val="20"/>
                <w:sz w:val="18"/>
              </w:rPr>
              <w:t xml:space="preserve">en </w:t>
            </w:r>
            <w:r w:rsidR="00C94FE5">
              <w:rPr>
                <w:rFonts w:ascii="Arial" w:hAnsi="Arial" w:cs="Arial"/>
                <w:noProof/>
                <w:kern w:val="20"/>
                <w:sz w:val="18"/>
              </w:rPr>
              <w:t>control sanitario, sanidad animal</w:t>
            </w:r>
            <w:r w:rsidR="00BF6DC0">
              <w:rPr>
                <w:rFonts w:ascii="Arial" w:hAnsi="Arial" w:cs="Arial"/>
                <w:noProof/>
                <w:kern w:val="20"/>
                <w:sz w:val="18"/>
              </w:rPr>
              <w:t xml:space="preserve">. </w:t>
            </w:r>
          </w:p>
          <w:p w14:paraId="55337BEE" w14:textId="696768BF" w:rsidR="003C722E" w:rsidRPr="0009131A" w:rsidRDefault="00BF6DC0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BF6DC0">
              <w:rPr>
                <w:rFonts w:ascii="Arial" w:hAnsi="Arial" w:cs="Arial"/>
                <w:noProof/>
                <w:kern w:val="20"/>
                <w:sz w:val="18"/>
              </w:rPr>
              <w:t>Conocimiento en</w:t>
            </w:r>
            <w:r w:rsidR="003C722E">
              <w:rPr>
                <w:rFonts w:ascii="Arial" w:hAnsi="Arial" w:cs="Arial"/>
                <w:noProof/>
                <w:kern w:val="20"/>
                <w:sz w:val="18"/>
              </w:rPr>
              <w:t xml:space="preserve"> Gestión Municipal.</w:t>
            </w:r>
          </w:p>
        </w:tc>
      </w:tr>
      <w:tr w:rsidR="000F5C06" w:rsidRPr="0009131A" w14:paraId="74932322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8CFB" w14:textId="7E66F588" w:rsidR="000F5C06" w:rsidRPr="0009131A" w:rsidRDefault="000F5C06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20"/>
                <w:sz w:val="20"/>
              </w:rPr>
              <w:t>REQUISITO ADICION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F2B77" w14:textId="66ABEA3D" w:rsidR="003C722E" w:rsidRDefault="000F5C06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 xml:space="preserve">Contar con Licencia de Conducir de vehículo motorizado de dos ruedas. </w:t>
            </w:r>
          </w:p>
        </w:tc>
      </w:tr>
    </w:tbl>
    <w:p w14:paraId="5FC691E3" w14:textId="77777777" w:rsidR="00A2530B" w:rsidRDefault="00A2530B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5FD79E1C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DD9808B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4C2555AC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5B7CCDBB" w14:textId="77777777" w:rsidR="005836DF" w:rsidRDefault="005836DF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5DED69B4" w14:textId="77777777" w:rsidR="004853F3" w:rsidRPr="0009131A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77FD185F" w14:textId="77777777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b/>
          <w:noProof/>
          <w:kern w:val="20"/>
          <w:sz w:val="21"/>
        </w:rPr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CARGO</w:t>
      </w:r>
    </w:p>
    <w:p w14:paraId="439CE9A0" w14:textId="77777777" w:rsidR="00E5624B" w:rsidRDefault="0086229B" w:rsidP="00E5624B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>Principales actividades a desarrollar:</w:t>
      </w:r>
    </w:p>
    <w:p w14:paraId="75BB755D" w14:textId="77777777" w:rsidR="005A793F" w:rsidRDefault="00E5624B" w:rsidP="00AB583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 xml:space="preserve">a. </w:t>
      </w:r>
      <w:r w:rsidR="005330CF">
        <w:rPr>
          <w:rFonts w:ascii="Arial" w:hAnsi="Arial" w:cs="Arial"/>
          <w:noProof/>
          <w:w w:val="102"/>
          <w:kern w:val="20"/>
          <w:sz w:val="21"/>
        </w:rPr>
        <w:t>Formular, ejecutar y supervisar el cumplimiento de metas y objetivos contenidos en el Plan Opérativo Anual POA y presupuesto.</w:t>
      </w:r>
    </w:p>
    <w:p w14:paraId="3392739C" w14:textId="77777777" w:rsidR="00827634" w:rsidRPr="00AB5835" w:rsidRDefault="00E5624B" w:rsidP="00AB5835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>b.</w:t>
      </w:r>
      <w:r w:rsidR="005A793F">
        <w:rPr>
          <w:rFonts w:ascii="Arial" w:hAnsi="Arial" w:cs="Arial"/>
          <w:noProof/>
          <w:w w:val="102"/>
          <w:kern w:val="20"/>
          <w:sz w:val="21"/>
        </w:rPr>
        <w:t xml:space="preserve"> </w:t>
      </w:r>
      <w:r w:rsidR="005330CF">
        <w:rPr>
          <w:rFonts w:ascii="Arial" w:hAnsi="Arial" w:cs="Arial"/>
          <w:noProof/>
          <w:w w:val="102"/>
          <w:kern w:val="20"/>
          <w:sz w:val="21"/>
        </w:rPr>
        <w:t>Planificar, promover e identificar oportunidades de inversión y concertar con el sector privado, la elaboración del planes y proyectos de desarrollo agrario, agroindustrial</w:t>
      </w:r>
      <w:r w:rsidR="009B5F2B">
        <w:rPr>
          <w:rFonts w:ascii="Arial" w:hAnsi="Arial" w:cs="Arial"/>
          <w:noProof/>
          <w:w w:val="102"/>
          <w:kern w:val="20"/>
          <w:sz w:val="21"/>
        </w:rPr>
        <w:t>, agropecuario y otros.</w:t>
      </w:r>
    </w:p>
    <w:p w14:paraId="146A0735" w14:textId="77777777" w:rsidR="00AB5835" w:rsidRDefault="00A46281" w:rsidP="00827634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>c.</w:t>
      </w:r>
      <w:r w:rsidR="00827634">
        <w:rPr>
          <w:rFonts w:ascii="Arial" w:hAnsi="Arial" w:cs="Arial"/>
          <w:noProof/>
          <w:w w:val="102"/>
          <w:kern w:val="20"/>
          <w:sz w:val="21"/>
        </w:rPr>
        <w:t xml:space="preserve"> </w:t>
      </w:r>
      <w:r w:rsidR="009B5F2B">
        <w:rPr>
          <w:rFonts w:ascii="Arial" w:hAnsi="Arial" w:cs="Arial"/>
          <w:noProof/>
          <w:w w:val="102"/>
          <w:kern w:val="20"/>
          <w:sz w:val="21"/>
        </w:rPr>
        <w:t>Elaborar el Plan de Desarrollo Productivo y Agropecuario del Distrito.</w:t>
      </w:r>
    </w:p>
    <w:p w14:paraId="42A3466F" w14:textId="77777777" w:rsidR="001E23BB" w:rsidRDefault="00A46281" w:rsidP="00827634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>d.</w:t>
      </w:r>
      <w:r w:rsidR="001E23BB">
        <w:rPr>
          <w:rFonts w:ascii="Arial" w:hAnsi="Arial" w:cs="Arial"/>
          <w:noProof/>
          <w:w w:val="102"/>
          <w:kern w:val="20"/>
          <w:sz w:val="21"/>
        </w:rPr>
        <w:t xml:space="preserve"> </w:t>
      </w:r>
      <w:r w:rsidR="009B5F2B">
        <w:rPr>
          <w:rFonts w:ascii="Arial" w:hAnsi="Arial" w:cs="Arial"/>
          <w:noProof/>
          <w:w w:val="102"/>
          <w:kern w:val="20"/>
          <w:sz w:val="21"/>
        </w:rPr>
        <w:t>Vigilar el cumplimiento de las Normas Municipales en Licencias de Funcionamiento, Comercialización y Mercados, en coordinación con</w:t>
      </w:r>
      <w:r w:rsidR="00C94FE5">
        <w:rPr>
          <w:rFonts w:ascii="Arial" w:hAnsi="Arial" w:cs="Arial"/>
          <w:noProof/>
          <w:w w:val="102"/>
          <w:kern w:val="20"/>
          <w:sz w:val="21"/>
        </w:rPr>
        <w:t xml:space="preserve"> </w:t>
      </w:r>
      <w:r w:rsidR="009B5F2B">
        <w:rPr>
          <w:rFonts w:ascii="Arial" w:hAnsi="Arial" w:cs="Arial"/>
          <w:noProof/>
          <w:w w:val="102"/>
          <w:kern w:val="20"/>
          <w:sz w:val="21"/>
        </w:rPr>
        <w:t>los Entes Competentes.</w:t>
      </w:r>
    </w:p>
    <w:p w14:paraId="0CD1E36C" w14:textId="77777777" w:rsidR="006E39C8" w:rsidRDefault="001E23BB" w:rsidP="00827634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>e.</w:t>
      </w:r>
      <w:r w:rsidR="00C94FE5">
        <w:rPr>
          <w:rFonts w:ascii="Arial" w:hAnsi="Arial" w:cs="Arial"/>
          <w:noProof/>
          <w:w w:val="102"/>
          <w:kern w:val="20"/>
          <w:sz w:val="21"/>
        </w:rPr>
        <w:t xml:space="preserve"> </w:t>
      </w:r>
      <w:r w:rsidR="006E39C8">
        <w:rPr>
          <w:rFonts w:ascii="Arial" w:hAnsi="Arial" w:cs="Arial"/>
          <w:noProof/>
          <w:w w:val="102"/>
          <w:kern w:val="20"/>
          <w:sz w:val="21"/>
        </w:rPr>
        <w:t>Fiscalizar, identificar las infracciones administrativas de su competencia e iniciar el procedimiento sancionador.</w:t>
      </w:r>
    </w:p>
    <w:p w14:paraId="302999D6" w14:textId="263E825E" w:rsidR="000F5C06" w:rsidRDefault="001E23BB" w:rsidP="000F5C06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 xml:space="preserve">f. </w:t>
      </w:r>
      <w:r w:rsidR="00826926">
        <w:rPr>
          <w:rFonts w:ascii="Arial" w:hAnsi="Arial" w:cs="Arial"/>
          <w:noProof/>
          <w:w w:val="102"/>
          <w:kern w:val="20"/>
          <w:sz w:val="21"/>
        </w:rPr>
        <w:t>Coordinar y elaborar el padrón de productores pecuarios de su jurisdicción.</w:t>
      </w:r>
      <w:r w:rsidR="00C8207B">
        <w:rPr>
          <w:rFonts w:ascii="Arial" w:hAnsi="Arial" w:cs="Arial"/>
          <w:noProof/>
          <w:w w:val="102"/>
          <w:kern w:val="20"/>
          <w:sz w:val="21"/>
        </w:rPr>
        <w:t xml:space="preserve"> </w:t>
      </w:r>
    </w:p>
    <w:p w14:paraId="192B5494" w14:textId="5FE57855" w:rsidR="000F5C06" w:rsidRPr="000F5C06" w:rsidRDefault="002930E1" w:rsidP="000F5C06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 xml:space="preserve">g. </w:t>
      </w:r>
      <w:r w:rsidR="000F5C06">
        <w:rPr>
          <w:rFonts w:ascii="Arial" w:hAnsi="Arial" w:cs="Arial"/>
          <w:noProof/>
          <w:w w:val="102"/>
          <w:kern w:val="20"/>
          <w:sz w:val="21"/>
        </w:rPr>
        <w:t>T</w:t>
      </w:r>
      <w:r w:rsidR="000F5C06" w:rsidRPr="000F5C06">
        <w:rPr>
          <w:rFonts w:ascii="Arial" w:hAnsi="Arial" w:cs="Arial"/>
          <w:noProof/>
          <w:w w:val="102"/>
          <w:kern w:val="20"/>
          <w:sz w:val="21"/>
        </w:rPr>
        <w:t>rabajo en materia de Sanidad Animal En La Prevención Y Control de enfermedades en especies</w:t>
      </w:r>
      <w:r>
        <w:rPr>
          <w:rFonts w:ascii="Arial" w:hAnsi="Arial" w:cs="Arial"/>
          <w:noProof/>
          <w:w w:val="102"/>
          <w:kern w:val="20"/>
          <w:sz w:val="21"/>
        </w:rPr>
        <w:t xml:space="preserve"> </w:t>
      </w:r>
      <w:r w:rsidR="000F5C06" w:rsidRPr="000F5C06">
        <w:rPr>
          <w:rFonts w:ascii="Arial" w:hAnsi="Arial" w:cs="Arial"/>
          <w:noProof/>
          <w:w w:val="102"/>
          <w:kern w:val="20"/>
          <w:sz w:val="21"/>
        </w:rPr>
        <w:t>ganaderas propias de la zona (campo).</w:t>
      </w:r>
    </w:p>
    <w:p w14:paraId="2E587D25" w14:textId="750B4BF6" w:rsidR="000F5C06" w:rsidRPr="000F5C06" w:rsidRDefault="002930E1" w:rsidP="000F5C06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 xml:space="preserve">h. </w:t>
      </w:r>
      <w:r w:rsidR="000F5C06" w:rsidRPr="000F5C06">
        <w:rPr>
          <w:rFonts w:ascii="Arial" w:hAnsi="Arial" w:cs="Arial"/>
          <w:noProof/>
          <w:w w:val="102"/>
          <w:kern w:val="20"/>
          <w:sz w:val="21"/>
        </w:rPr>
        <w:t>Labores específicas de Verificación E Inspección De Carnes Aptas para el Consumo Humano.</w:t>
      </w:r>
    </w:p>
    <w:p w14:paraId="24FAC3AD" w14:textId="1F9219AA" w:rsidR="000F5C06" w:rsidRPr="000F5C06" w:rsidRDefault="002930E1" w:rsidP="000F5C06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 xml:space="preserve">i. </w:t>
      </w:r>
      <w:r w:rsidR="000F5C06" w:rsidRPr="000F5C06">
        <w:rPr>
          <w:rFonts w:ascii="Arial" w:hAnsi="Arial" w:cs="Arial"/>
          <w:noProof/>
          <w:w w:val="102"/>
          <w:kern w:val="20"/>
          <w:sz w:val="21"/>
        </w:rPr>
        <w:t>Realizar labores de Proyección Social y/o manejo de grupos sociales mediante la organización de jornadas Académicas.</w:t>
      </w:r>
    </w:p>
    <w:p w14:paraId="4331967E" w14:textId="72704B13" w:rsidR="000F5C06" w:rsidRPr="000F5C06" w:rsidRDefault="00C15A0F" w:rsidP="000F5C06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>l</w:t>
      </w:r>
      <w:r w:rsidR="002930E1">
        <w:rPr>
          <w:rFonts w:ascii="Arial" w:hAnsi="Arial" w:cs="Arial"/>
          <w:noProof/>
          <w:w w:val="102"/>
          <w:kern w:val="20"/>
          <w:sz w:val="21"/>
        </w:rPr>
        <w:t xml:space="preserve">. </w:t>
      </w:r>
      <w:r w:rsidR="000F5C06" w:rsidRPr="000F5C06">
        <w:rPr>
          <w:rFonts w:ascii="Arial" w:hAnsi="Arial" w:cs="Arial"/>
          <w:noProof/>
          <w:w w:val="102"/>
          <w:kern w:val="20"/>
          <w:sz w:val="21"/>
        </w:rPr>
        <w:t>Capacitacion y conocimiento en vigilancia sanitaria.</w:t>
      </w:r>
    </w:p>
    <w:p w14:paraId="60674706" w14:textId="7F1A066B" w:rsidR="000F5C06" w:rsidRPr="000F5C06" w:rsidRDefault="00C15A0F" w:rsidP="000F5C06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>m</w:t>
      </w:r>
      <w:r w:rsidR="002930E1">
        <w:rPr>
          <w:rFonts w:ascii="Arial" w:hAnsi="Arial" w:cs="Arial"/>
          <w:noProof/>
          <w:w w:val="102"/>
          <w:kern w:val="20"/>
          <w:sz w:val="21"/>
        </w:rPr>
        <w:t xml:space="preserve">. </w:t>
      </w:r>
      <w:r w:rsidR="000F5C06" w:rsidRPr="000F5C06">
        <w:rPr>
          <w:rFonts w:ascii="Arial" w:hAnsi="Arial" w:cs="Arial"/>
          <w:noProof/>
          <w:w w:val="102"/>
          <w:kern w:val="20"/>
          <w:sz w:val="21"/>
        </w:rPr>
        <w:t>Capacitacion en manejo y conocimiento de normativa y leyes sanitarias (BPM,BPH,POES).</w:t>
      </w:r>
    </w:p>
    <w:p w14:paraId="751C968E" w14:textId="4027C1B7" w:rsidR="000F5C06" w:rsidRPr="000F5C06" w:rsidRDefault="00C15A0F" w:rsidP="000F5C06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>n</w:t>
      </w:r>
      <w:r w:rsidR="002930E1">
        <w:rPr>
          <w:rFonts w:ascii="Arial" w:hAnsi="Arial" w:cs="Arial"/>
          <w:noProof/>
          <w:w w:val="102"/>
          <w:kern w:val="20"/>
          <w:sz w:val="21"/>
        </w:rPr>
        <w:t xml:space="preserve">. </w:t>
      </w:r>
      <w:r w:rsidR="000F5C06" w:rsidRPr="000F5C06">
        <w:rPr>
          <w:rFonts w:ascii="Arial" w:hAnsi="Arial" w:cs="Arial"/>
          <w:noProof/>
          <w:w w:val="102"/>
          <w:kern w:val="20"/>
          <w:sz w:val="21"/>
        </w:rPr>
        <w:t>Capacitacion y manejo de la normatiba alimentaria y seguridd alimentaria.</w:t>
      </w:r>
    </w:p>
    <w:p w14:paraId="45720480" w14:textId="2AF1B10A" w:rsidR="000F5C06" w:rsidRDefault="00C15A0F" w:rsidP="000F5C06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>ñ</w:t>
      </w:r>
      <w:r w:rsidR="002930E1">
        <w:rPr>
          <w:rFonts w:ascii="Arial" w:hAnsi="Arial" w:cs="Arial"/>
          <w:noProof/>
          <w:w w:val="102"/>
          <w:kern w:val="20"/>
          <w:sz w:val="21"/>
        </w:rPr>
        <w:t xml:space="preserve">. </w:t>
      </w:r>
      <w:r w:rsidR="000F5C06" w:rsidRPr="000F5C06">
        <w:rPr>
          <w:rFonts w:ascii="Arial" w:hAnsi="Arial" w:cs="Arial"/>
          <w:noProof/>
          <w:w w:val="102"/>
          <w:kern w:val="20"/>
          <w:sz w:val="21"/>
        </w:rPr>
        <w:t>Manejo y conocimiento de sistemas de calidad e inocuidad alilimentaria.</w:t>
      </w:r>
    </w:p>
    <w:p w14:paraId="66CD629F" w14:textId="704D4C3E" w:rsidR="000F5C06" w:rsidRDefault="000F5C06" w:rsidP="00827634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</w:p>
    <w:p w14:paraId="6072E899" w14:textId="77777777" w:rsidR="000F5C06" w:rsidRPr="00827634" w:rsidRDefault="000F5C06" w:rsidP="00827634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</w:p>
    <w:p w14:paraId="231B2FB1" w14:textId="435153EF" w:rsidR="004853F3" w:rsidRDefault="001E23BB" w:rsidP="0086229B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>g</w:t>
      </w:r>
      <w:r w:rsidR="0086229B" w:rsidRPr="0086229B">
        <w:rPr>
          <w:rFonts w:ascii="Arial" w:hAnsi="Arial" w:cs="Arial"/>
          <w:noProof/>
          <w:w w:val="102"/>
          <w:kern w:val="20"/>
          <w:sz w:val="21"/>
        </w:rPr>
        <w:t>. Otras actividades que le asigne su jefe inmediato.</w:t>
      </w:r>
      <w:r w:rsidR="0086229B" w:rsidRPr="0086229B">
        <w:rPr>
          <w:rFonts w:ascii="Arial" w:hAnsi="Arial" w:cs="Arial"/>
          <w:noProof/>
          <w:w w:val="102"/>
          <w:kern w:val="20"/>
          <w:sz w:val="21"/>
        </w:rPr>
        <w:cr/>
      </w:r>
    </w:p>
    <w:p w14:paraId="65016C3F" w14:textId="77777777" w:rsidR="004853F3" w:rsidRDefault="004853F3" w:rsidP="004853F3">
      <w:pPr>
        <w:pStyle w:val="Prrafodelista"/>
        <w:tabs>
          <w:tab w:val="left" w:pos="949"/>
          <w:tab w:val="left" w:pos="950"/>
          <w:tab w:val="left" w:pos="2132"/>
        </w:tabs>
        <w:ind w:left="949" w:firstLine="0"/>
        <w:jc w:val="both"/>
        <w:rPr>
          <w:rFonts w:ascii="Arial" w:hAnsi="Arial" w:cs="Arial"/>
          <w:noProof/>
          <w:kern w:val="20"/>
          <w:sz w:val="21"/>
        </w:rPr>
      </w:pPr>
    </w:p>
    <w:p w14:paraId="02A289A7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ONDICIONES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ENCIALES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TRATO</w:t>
      </w:r>
    </w:p>
    <w:p w14:paraId="30877A33" w14:textId="77777777" w:rsidR="004853F3" w:rsidRPr="0009131A" w:rsidRDefault="004853F3" w:rsidP="004853F3">
      <w:pPr>
        <w:pStyle w:val="Textoindependiente"/>
        <w:spacing w:before="7" w:after="1"/>
        <w:jc w:val="both"/>
        <w:rPr>
          <w:rFonts w:ascii="Arial" w:hAnsi="Arial" w:cs="Arial"/>
          <w:b/>
          <w:noProof/>
          <w:kern w:val="20"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556C6A3C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867C8A6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582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DICION</w:t>
            </w:r>
            <w:r w:rsidR="00AB4727">
              <w:rPr>
                <w:rFonts w:ascii="Arial" w:hAnsi="Arial" w:cs="Arial"/>
                <w:b/>
                <w:noProof/>
                <w:kern w:val="20"/>
                <w:sz w:val="20"/>
              </w:rPr>
              <w:t>E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20897C25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90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L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4853F3" w:rsidRPr="0009131A" w14:paraId="421E3EF2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474FC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8C4AE" w14:textId="77777777" w:rsidR="004853F3" w:rsidRPr="0009131A" w:rsidRDefault="001F48E2" w:rsidP="004C08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unicipalidad Distrital de Chirinos</w:t>
            </w:r>
          </w:p>
        </w:tc>
      </w:tr>
      <w:tr w:rsidR="004853F3" w:rsidRPr="0009131A" w14:paraId="6F09318A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1ADCC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52375" w14:textId="06A8F1B0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icio:</w:t>
            </w:r>
            <w:r w:rsidRPr="0009131A">
              <w:rPr>
                <w:rFonts w:ascii="Arial" w:hAnsi="Arial" w:cs="Arial"/>
                <w:noProof/>
                <w:spacing w:val="-16"/>
                <w:sz w:val="20"/>
              </w:rPr>
              <w:t xml:space="preserve"> </w:t>
            </w:r>
            <w:r w:rsidR="003C722E">
              <w:rPr>
                <w:rFonts w:ascii="Arial" w:hAnsi="Arial" w:cs="Arial"/>
                <w:noProof/>
                <w:w w:val="99"/>
                <w:sz w:val="20"/>
              </w:rPr>
              <w:t>01 de febrero del 2022</w:t>
            </w:r>
            <w:r w:rsidRPr="0009131A">
              <w:rPr>
                <w:rFonts w:ascii="Arial" w:hAnsi="Arial" w:cs="Arial"/>
                <w:noProof/>
                <w:w w:val="99"/>
                <w:sz w:val="20"/>
              </w:rPr>
              <w:t xml:space="preserve"> </w:t>
            </w:r>
          </w:p>
          <w:p w14:paraId="283E09C2" w14:textId="3E586C2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>Término:</w:t>
            </w:r>
            <w:r w:rsidR="003C722E">
              <w:rPr>
                <w:rFonts w:ascii="Arial" w:hAnsi="Arial" w:cs="Arial"/>
                <w:noProof/>
                <w:spacing w:val="-15"/>
                <w:sz w:val="20"/>
              </w:rPr>
              <w:t>30 de abril del 2022.</w:t>
            </w:r>
          </w:p>
        </w:tc>
      </w:tr>
      <w:tr w:rsidR="004853F3" w:rsidRPr="0009131A" w14:paraId="5BA331EA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E61B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</w:p>
          <w:p w14:paraId="78B75037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AAA" w14:textId="57848CA8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 xml:space="preserve">S/. </w:t>
            </w:r>
            <w:r w:rsidR="00F7134D">
              <w:rPr>
                <w:rFonts w:ascii="Arial" w:hAnsi="Arial" w:cs="Arial"/>
                <w:noProof/>
                <w:sz w:val="20"/>
              </w:rPr>
              <w:t>2,</w:t>
            </w:r>
            <w:r w:rsidR="003C722E">
              <w:rPr>
                <w:rFonts w:ascii="Arial" w:hAnsi="Arial" w:cs="Arial"/>
                <w:noProof/>
                <w:sz w:val="20"/>
              </w:rPr>
              <w:t>5</w:t>
            </w:r>
            <w:r w:rsidR="001E23BB">
              <w:rPr>
                <w:rFonts w:ascii="Arial" w:hAnsi="Arial" w:cs="Arial"/>
                <w:noProof/>
                <w:sz w:val="20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</w:rPr>
              <w:t>(</w:t>
            </w:r>
            <w:r w:rsidR="00F7134D">
              <w:rPr>
                <w:rFonts w:ascii="Arial" w:hAnsi="Arial" w:cs="Arial"/>
                <w:noProof/>
              </w:rPr>
              <w:t>Dos m</w:t>
            </w:r>
            <w:r w:rsidRPr="0009131A">
              <w:rPr>
                <w:rFonts w:ascii="Arial" w:hAnsi="Arial" w:cs="Arial"/>
                <w:noProof/>
              </w:rPr>
              <w:t>il</w:t>
            </w:r>
            <w:r w:rsidR="00C8207B">
              <w:rPr>
                <w:rFonts w:ascii="Arial" w:hAnsi="Arial" w:cs="Arial"/>
                <w:noProof/>
              </w:rPr>
              <w:t xml:space="preserve"> </w:t>
            </w:r>
            <w:r w:rsidR="00F7134D">
              <w:rPr>
                <w:rFonts w:ascii="Arial" w:hAnsi="Arial" w:cs="Arial"/>
                <w:noProof/>
              </w:rPr>
              <w:t>ocho</w:t>
            </w:r>
            <w:r w:rsidR="001E23BB">
              <w:rPr>
                <w:rFonts w:ascii="Arial" w:hAnsi="Arial" w:cs="Arial"/>
                <w:noProof/>
              </w:rPr>
              <w:t>c</w:t>
            </w:r>
            <w:r w:rsidR="00C8207B">
              <w:rPr>
                <w:rFonts w:ascii="Arial" w:hAnsi="Arial" w:cs="Arial"/>
                <w:noProof/>
              </w:rPr>
              <w:t>ientos</w:t>
            </w:r>
            <w:r w:rsidRPr="0009131A">
              <w:rPr>
                <w:rFonts w:ascii="Arial" w:hAnsi="Arial" w:cs="Arial"/>
                <w:noProof/>
                <w:sz w:val="20"/>
              </w:rPr>
              <w:t xml:space="preserve"> y 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Soles).</w:t>
            </w:r>
          </w:p>
          <w:p w14:paraId="667618D3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trabajador.</w:t>
            </w:r>
          </w:p>
        </w:tc>
      </w:tr>
    </w:tbl>
    <w:p w14:paraId="1EBEC0FE" w14:textId="7175C715" w:rsidR="004853F3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4E6377E0" w14:textId="58FAA0F8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21FE26B5" w14:textId="2E1FB4B6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1164847C" w14:textId="583B3EC5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73E3EE78" w14:textId="0A4068CF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4018060" w14:textId="28A6BF0A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1FFBA625" w14:textId="1421A62C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9F09975" w14:textId="4E3C158A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72132885" w14:textId="64066AE7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5401208" w14:textId="6600AF3F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434FE4C5" w14:textId="6B082E15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33DCD7A3" w14:textId="3A49535E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2A101E1B" w14:textId="475FCD4C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4153AE22" w14:textId="424C19CE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7C86CA4D" w14:textId="5A0BDD57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143725B4" w14:textId="22AE2EBA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0F43623A" w14:textId="271BF794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76F5BE8E" w14:textId="4C9C4CF7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2341717B" w14:textId="20AB35AE" w:rsidR="003C722E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3371E50" w14:textId="77777777" w:rsidR="003C722E" w:rsidRPr="0009131A" w:rsidRDefault="003C722E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3CC391EA" w14:textId="1ADB7DCC" w:rsidR="004853F3" w:rsidRPr="003C722E" w:rsidRDefault="004853F3" w:rsidP="003C722E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noProof/>
          <w:kern w:val="20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3DE162B" wp14:editId="6A053B12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5B81E5E" wp14:editId="6371ED83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4B1B3FA" wp14:editId="50523B30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ROCESO</w:t>
      </w:r>
    </w:p>
    <w:tbl>
      <w:tblPr>
        <w:tblpPr w:leftFromText="141" w:rightFromText="141" w:vertAnchor="text" w:horzAnchor="margin" w:tblpY="147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3C722E" w:rsidRPr="00C36FFB" w14:paraId="35643EB8" w14:textId="77777777" w:rsidTr="00D64B82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7319D17" w14:textId="77777777" w:rsidR="003C722E" w:rsidRPr="00287649" w:rsidRDefault="003C722E" w:rsidP="00D64B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3C722E" w14:paraId="404897D2" w14:textId="77777777" w:rsidTr="00D64B82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6D7A2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B43EF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9F8BE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ESPONSABLE </w:t>
            </w:r>
          </w:p>
        </w:tc>
      </w:tr>
      <w:tr w:rsidR="003C722E" w14:paraId="0464D6D7" w14:textId="77777777" w:rsidTr="00D64B82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52470" w14:textId="77777777" w:rsidR="003C722E" w:rsidRPr="0088157D" w:rsidRDefault="003C722E" w:rsidP="00D64B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3ABA9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D5D78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78DB9" w14:textId="77777777" w:rsidR="003C722E" w:rsidRPr="0088157D" w:rsidRDefault="003C722E" w:rsidP="00D64B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722E" w14:paraId="342D2E8D" w14:textId="77777777" w:rsidTr="00D64B82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B92A769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EPARATORIA </w:t>
            </w:r>
          </w:p>
        </w:tc>
      </w:tr>
      <w:tr w:rsidR="003C722E" w14:paraId="7BFDE350" w14:textId="77777777" w:rsidTr="00D64B82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5FB508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B0DDA2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334EA4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5CCBA9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CALDÍA</w:t>
            </w:r>
          </w:p>
        </w:tc>
      </w:tr>
      <w:tr w:rsidR="003C722E" w14:paraId="72B75F17" w14:textId="77777777" w:rsidTr="00D64B82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67ADC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41B12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AF5084" w14:textId="77777777" w:rsidR="003C722E" w:rsidRPr="0088157D" w:rsidRDefault="003C722E" w:rsidP="00D64B82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09CAA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6EEE3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. APLICATIVO</w:t>
            </w:r>
          </w:p>
        </w:tc>
      </w:tr>
      <w:tr w:rsidR="003C722E" w14:paraId="34D0E486" w14:textId="77777777" w:rsidTr="00D64B82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FC7F362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VOCATORIA </w:t>
            </w:r>
          </w:p>
        </w:tc>
      </w:tr>
      <w:tr w:rsidR="003C722E" w14:paraId="76679F94" w14:textId="77777777" w:rsidTr="00D64B82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BAE23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45D2B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blicación de la convocatoria en el portal Institucional y página web institucional: </w:t>
            </w:r>
            <w:hyperlink r:id="rId8" w:history="1">
              <w:r w:rsidRPr="0088157D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www.munichirinos.</w:t>
              </w:r>
            </w:hyperlink>
            <w:r w:rsidRPr="0088157D">
              <w:rPr>
                <w:rStyle w:val="Hipervnculo"/>
                <w:rFonts w:ascii="Arial" w:eastAsia="Times New Roman" w:hAnsi="Arial" w:cs="Arial"/>
                <w:sz w:val="18"/>
                <w:szCs w:val="18"/>
              </w:rPr>
              <w:t>gob.pe</w:t>
            </w: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66F609" w14:textId="77777777" w:rsidR="003C722E" w:rsidRPr="0088157D" w:rsidRDefault="003C722E" w:rsidP="00D64B82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9B90C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CCBEA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GENERAL Y COMUNICACIONES</w:t>
            </w:r>
          </w:p>
        </w:tc>
      </w:tr>
      <w:tr w:rsidR="003C722E" w14:paraId="7D055BA6" w14:textId="77777777" w:rsidTr="00D64B82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1ED3A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6724F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tación de la hoja de vida documentada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EC08EF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F7E95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7F816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tulante </w:t>
            </w:r>
          </w:p>
        </w:tc>
      </w:tr>
      <w:tr w:rsidR="003C722E" w14:paraId="36CCD556" w14:textId="77777777" w:rsidTr="00D64B82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9F2A7" w14:textId="77777777" w:rsidR="003C722E" w:rsidRPr="0088157D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EDA8B" w14:textId="77777777" w:rsidR="003C722E" w:rsidRPr="0088157D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12D339" w14:textId="77777777" w:rsidR="003C722E" w:rsidRPr="0088157D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E0B8C" w14:textId="77777777" w:rsidR="003C722E" w:rsidRPr="0088157D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DCB88" w14:textId="77777777" w:rsidR="003C722E" w:rsidRPr="0088157D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2885F9CC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722E" w14:paraId="44FFE911" w14:textId="77777777" w:rsidTr="00D64B82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210FFE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6E6F759D" w14:textId="77777777" w:rsidR="003C722E" w:rsidRDefault="003C722E" w:rsidP="00D64B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722E" w14:paraId="5496327D" w14:textId="77777777" w:rsidTr="00D64B82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D13B5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9DB20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82254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9EA34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A7FC4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9E468DC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A976D8D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E52ABD0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722E" w14:paraId="54393310" w14:textId="77777777" w:rsidTr="00D64B82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BBCC7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5F031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C4FBC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BA128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7F326EC4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CD06357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17FF079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722E" w14:paraId="4CD6DE26" w14:textId="77777777" w:rsidTr="00D64B82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8D63D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FAB71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0DA42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1BF09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51DAAACA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722E" w14:paraId="7C1D5038" w14:textId="77777777" w:rsidTr="00D64B82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53EAE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821C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65166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(22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D9F1A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430D9BC3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722E" w14:paraId="1232E59F" w14:textId="77777777" w:rsidTr="00D64B82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B6005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F540A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revista personal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7F49F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1/202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074AC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08C89619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722E" w14:paraId="12B61FAA" w14:textId="77777777" w:rsidTr="00D64B82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FC281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59C1E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finales en el panel institucional y página web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2E8CB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1/01/2022(23:59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96891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250D850E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722E" w:rsidRPr="000D0A2C" w14:paraId="74DD152A" w14:textId="77777777" w:rsidTr="00D64B82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FE96B5C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68C8A7DF" w14:textId="77777777" w:rsidR="003C722E" w:rsidRDefault="003C722E" w:rsidP="00D64B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3C722E" w14:paraId="3774353D" w14:textId="77777777" w:rsidTr="00D64B82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1CF76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0CE96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23FD7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7CB96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052A00FA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722E" w14:paraId="4D1908CC" w14:textId="77777777" w:rsidTr="00D64B82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B2467" w14:textId="77777777" w:rsidR="003C722E" w:rsidRPr="0088157D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04296" w14:textId="77777777" w:rsidR="003C722E" w:rsidRPr="0088157D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72CB0" w14:textId="77777777" w:rsidR="003C722E" w:rsidRPr="0088157D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A4CFB" w14:textId="77777777" w:rsidR="003C722E" w:rsidRPr="0088157D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5B1844EC" w14:textId="77777777" w:rsidR="003C722E" w:rsidRDefault="003C722E" w:rsidP="00D64B8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s-PE"/>
              </w:rPr>
            </w:pPr>
          </w:p>
        </w:tc>
      </w:tr>
      <w:tr w:rsidR="003C722E" w14:paraId="0C0F4D7A" w14:textId="77777777" w:rsidTr="00D64B82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345A3" w14:textId="77777777" w:rsidR="003C722E" w:rsidRPr="0088157D" w:rsidRDefault="003C722E" w:rsidP="00D64B82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35BA6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cio de contrato </w:t>
            </w:r>
          </w:p>
          <w:p w14:paraId="641FDC8C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CE09E" w14:textId="77777777" w:rsidR="003C722E" w:rsidRPr="0088157D" w:rsidRDefault="003C722E" w:rsidP="00D64B82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2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1ED9B" w14:textId="77777777" w:rsidR="003C722E" w:rsidRPr="0088157D" w:rsidRDefault="003C722E" w:rsidP="00D64B82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15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7BA535D6" w14:textId="77777777" w:rsidR="003C722E" w:rsidRDefault="003C722E" w:rsidP="00D64B8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72905E7" w14:textId="4BD41714" w:rsidR="003C722E" w:rsidRDefault="003C722E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228641E5" w14:textId="77777777" w:rsidR="003C722E" w:rsidRPr="0009131A" w:rsidRDefault="003C722E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439DC55E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TAP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VALUACIÓN</w:t>
      </w:r>
    </w:p>
    <w:p w14:paraId="16A97F6B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5136" behindDoc="1" locked="0" layoutInCell="1" allowOverlap="1" wp14:anchorId="7DB57135" wp14:editId="34C4F71D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puntos, </w:t>
      </w:r>
      <w:r w:rsidRPr="0009131A">
        <w:rPr>
          <w:rFonts w:ascii="Arial" w:hAnsi="Arial" w:cs="Arial"/>
          <w:noProof/>
          <w:kern w:val="20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t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manera:</w:t>
      </w:r>
    </w:p>
    <w:p w14:paraId="7F89DE4B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4853F3" w:rsidRPr="0009131A" w14:paraId="21EB6DB6" w14:textId="77777777" w:rsidTr="004C0814">
        <w:trPr>
          <w:trHeight w:val="407"/>
        </w:trPr>
        <w:tc>
          <w:tcPr>
            <w:tcW w:w="3370" w:type="dxa"/>
            <w:shd w:val="clear" w:color="auto" w:fill="C5D9F1"/>
          </w:tcPr>
          <w:p w14:paraId="6721ECD0" w14:textId="77777777" w:rsidR="004853F3" w:rsidRPr="0009131A" w:rsidRDefault="004853F3" w:rsidP="004C0814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1B86D449" w14:textId="77777777" w:rsidR="004853F3" w:rsidRPr="0009131A" w:rsidRDefault="004853F3" w:rsidP="004C0814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1E8ABD81" w14:textId="77777777" w:rsidR="004853F3" w:rsidRPr="0009131A" w:rsidRDefault="004853F3" w:rsidP="004C0814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4B94AE31" w14:textId="77777777" w:rsidR="004853F3" w:rsidRPr="0009131A" w:rsidRDefault="004853F3" w:rsidP="004C0814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ÁXIMO</w:t>
            </w:r>
          </w:p>
        </w:tc>
      </w:tr>
      <w:tr w:rsidR="004853F3" w:rsidRPr="0009131A" w14:paraId="479B0C7A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5FDCA5C6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348ECEE" wp14:editId="1FB60E53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AE3CA" id="Conector recto 18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2ED081C9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100FC23B" w14:textId="77777777" w:rsidR="004853F3" w:rsidRPr="0009131A" w:rsidRDefault="004853F3" w:rsidP="00AA4958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65051E9" wp14:editId="72631442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F6A18" id="Conector recto 1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4853F3" w:rsidRPr="0009131A" w14:paraId="500AB7EF" w14:textId="77777777" w:rsidTr="004C0814">
        <w:trPr>
          <w:trHeight w:val="65"/>
        </w:trPr>
        <w:tc>
          <w:tcPr>
            <w:tcW w:w="3370" w:type="dxa"/>
            <w:vMerge w:val="restart"/>
          </w:tcPr>
          <w:p w14:paraId="223A8342" w14:textId="77777777" w:rsidR="004853F3" w:rsidRPr="0009131A" w:rsidRDefault="004853F3" w:rsidP="00F7134D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</w:rPr>
              <w:t>Experiencia</w:t>
            </w:r>
          </w:p>
          <w:p w14:paraId="39CA33C6" w14:textId="77777777" w:rsidR="004853F3" w:rsidRPr="0009131A" w:rsidRDefault="004853F3" w:rsidP="00AA4958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  <w:p w14:paraId="1D3100A2" w14:textId="77777777" w:rsidR="004853F3" w:rsidRPr="0009131A" w:rsidRDefault="004853F3" w:rsidP="00F7134D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especialización</w:t>
            </w:r>
          </w:p>
          <w:p w14:paraId="7BF20830" w14:textId="77777777" w:rsidR="004853F3" w:rsidRPr="0009131A" w:rsidRDefault="004853F3" w:rsidP="00AA4958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0F310244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  <w:p w14:paraId="6630A2AC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2390" w:type="dxa"/>
            <w:vMerge w:val="restart"/>
          </w:tcPr>
          <w:p w14:paraId="72DD949F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25</w:t>
            </w:r>
          </w:p>
          <w:p w14:paraId="399B866E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E0D2627" wp14:editId="397DA1E0">
                      <wp:simplePos x="0" y="0"/>
                      <wp:positionH relativeFrom="column">
                        <wp:posOffset>1501353</wp:posOffset>
                      </wp:positionH>
                      <wp:positionV relativeFrom="paragraph">
                        <wp:posOffset>156966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84EB3" id="Conector recto 20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2.35pt" to="23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W+Bz9t0AAAAJAQAADwAAAAAAAAAAAAAAAAAMBAAAZHJzL2Rvd25y&#10;ZXYueG1sUEsFBgAAAAAEAAQA8wAAABYFAAAAAA==&#10;" strokecolor="black [3040]"/>
                  </w:pict>
                </mc:Fallback>
              </mc:AlternateContent>
            </w:r>
          </w:p>
          <w:p w14:paraId="1E810EBE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15</w:t>
            </w:r>
          </w:p>
        </w:tc>
        <w:tc>
          <w:tcPr>
            <w:tcW w:w="2361" w:type="dxa"/>
            <w:vMerge w:val="restart"/>
          </w:tcPr>
          <w:p w14:paraId="581F4E43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30</w:t>
            </w:r>
          </w:p>
          <w:p w14:paraId="440A45DE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</w:p>
          <w:p w14:paraId="59273435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20</w:t>
            </w:r>
          </w:p>
        </w:tc>
      </w:tr>
      <w:tr w:rsidR="004853F3" w:rsidRPr="0009131A" w14:paraId="494890AF" w14:textId="77777777" w:rsidTr="004C0814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463F2E21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</w:rPr>
            </w:pPr>
          </w:p>
        </w:tc>
        <w:tc>
          <w:tcPr>
            <w:tcW w:w="1152" w:type="dxa"/>
          </w:tcPr>
          <w:p w14:paraId="00D98DD2" w14:textId="77777777" w:rsidR="004853F3" w:rsidRPr="0009131A" w:rsidRDefault="004853F3" w:rsidP="00AA4958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B7E3F2" wp14:editId="60B07F06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F4117" id="Conector recto 1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35225EFF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02A32ED7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</w:tr>
      <w:tr w:rsidR="004853F3" w:rsidRPr="0009131A" w14:paraId="5368FDDD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7FE36FF6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534B3C7B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085C2E4D" w14:textId="77777777" w:rsidR="004853F3" w:rsidRPr="0009131A" w:rsidRDefault="004853F3" w:rsidP="00AA4958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4853F3" w:rsidRPr="0009131A" w14:paraId="22FE1E78" w14:textId="77777777" w:rsidTr="004C0814">
        <w:trPr>
          <w:trHeight w:val="342"/>
        </w:trPr>
        <w:tc>
          <w:tcPr>
            <w:tcW w:w="3370" w:type="dxa"/>
            <w:shd w:val="clear" w:color="auto" w:fill="C5D9F1"/>
          </w:tcPr>
          <w:p w14:paraId="7DDFE278" w14:textId="77777777" w:rsidR="004853F3" w:rsidRPr="0009131A" w:rsidRDefault="004853F3" w:rsidP="00AA4958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 TOTAL</w:t>
            </w:r>
          </w:p>
        </w:tc>
        <w:tc>
          <w:tcPr>
            <w:tcW w:w="1152" w:type="dxa"/>
          </w:tcPr>
          <w:p w14:paraId="110017F9" w14:textId="77777777" w:rsidR="004853F3" w:rsidRPr="0009131A" w:rsidRDefault="004853F3" w:rsidP="00AA4958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</w:rPr>
              <w:t>100%</w:t>
            </w:r>
          </w:p>
        </w:tc>
        <w:tc>
          <w:tcPr>
            <w:tcW w:w="2390" w:type="dxa"/>
          </w:tcPr>
          <w:p w14:paraId="4BA46108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80</w:t>
            </w:r>
          </w:p>
        </w:tc>
        <w:tc>
          <w:tcPr>
            <w:tcW w:w="2361" w:type="dxa"/>
          </w:tcPr>
          <w:p w14:paraId="7C2B44DF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100</w:t>
            </w:r>
          </w:p>
        </w:tc>
      </w:tr>
    </w:tbl>
    <w:p w14:paraId="09E39406" w14:textId="77777777" w:rsidR="004853F3" w:rsidRPr="0009131A" w:rsidRDefault="004853F3" w:rsidP="00AA4958">
      <w:pPr>
        <w:pStyle w:val="Textoindependiente"/>
        <w:spacing w:before="8"/>
        <w:jc w:val="center"/>
        <w:rPr>
          <w:rFonts w:ascii="Arial" w:hAnsi="Arial" w:cs="Arial"/>
          <w:noProof/>
          <w:kern w:val="20"/>
          <w:sz w:val="17"/>
        </w:rPr>
      </w:pPr>
    </w:p>
    <w:p w14:paraId="7AB26705" w14:textId="77777777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6160" behindDoc="1" locked="0" layoutInCell="1" allowOverlap="1" wp14:anchorId="6E05E74A" wp14:editId="7386E11D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 80 puntos a más, siendo el ganador el que obtenga mayor puntaje</w:t>
      </w:r>
      <w:r w:rsidRPr="0009131A">
        <w:rPr>
          <w:rFonts w:ascii="Arial" w:hAnsi="Arial" w:cs="Arial"/>
          <w:noProof/>
          <w:kern w:val="20"/>
        </w:rPr>
        <w:t>.</w:t>
      </w:r>
    </w:p>
    <w:p w14:paraId="2927178A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R</w:t>
      </w:r>
    </w:p>
    <w:p w14:paraId="5BBED230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Hoj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Vida:</w:t>
      </w:r>
    </w:p>
    <w:p w14:paraId="42925919" w14:textId="77777777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fiscalización </w:t>
      </w:r>
      <w:r w:rsidRPr="0009131A">
        <w:rPr>
          <w:rFonts w:ascii="Arial" w:hAnsi="Arial" w:cs="Arial"/>
          <w:noProof/>
          <w:kern w:val="20"/>
        </w:rPr>
        <w:t>posterior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qu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lev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b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.</w:t>
      </w:r>
    </w:p>
    <w:p w14:paraId="0370EFE0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</w:rPr>
      </w:pPr>
    </w:p>
    <w:p w14:paraId="1EAF050C" w14:textId="7777777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dicional</w:t>
      </w:r>
    </w:p>
    <w:p w14:paraId="26045DC2" w14:textId="77777777" w:rsidR="003A3008" w:rsidRPr="003A3008" w:rsidRDefault="003A3008" w:rsidP="003A3008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3A3008">
        <w:rPr>
          <w:rFonts w:ascii="Arial" w:hAnsi="Arial" w:cs="Arial"/>
          <w:bCs/>
          <w:noProof/>
          <w:kern w:val="20"/>
        </w:rPr>
        <w:t>a) Copia de Documento Nacional de Identidad (DNI) vigente</w:t>
      </w:r>
    </w:p>
    <w:p w14:paraId="108D8FB4" w14:textId="77777777" w:rsidR="003A3008" w:rsidRPr="003A3008" w:rsidRDefault="003A3008" w:rsidP="003A3008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3A3008">
        <w:rPr>
          <w:rFonts w:ascii="Arial" w:hAnsi="Arial" w:cs="Arial"/>
          <w:bCs/>
          <w:noProof/>
          <w:kern w:val="20"/>
        </w:rPr>
        <w:t xml:space="preserve">b) Llenar los formatos de la HOJA DE VIDA.. </w:t>
      </w:r>
    </w:p>
    <w:p w14:paraId="21CEB705" w14:textId="77777777" w:rsidR="003A3008" w:rsidRPr="003A3008" w:rsidRDefault="003A3008" w:rsidP="003A3008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3A3008">
        <w:rPr>
          <w:rFonts w:ascii="Arial" w:hAnsi="Arial" w:cs="Arial"/>
          <w:bCs/>
          <w:noProof/>
          <w:kern w:val="20"/>
        </w:rPr>
        <w:t>c) Llenar las DECLARACIONES JURADAS del 01-05, si en caso corresponde.</w:t>
      </w:r>
    </w:p>
    <w:p w14:paraId="1250115D" w14:textId="77777777" w:rsidR="003A3008" w:rsidRPr="003A3008" w:rsidRDefault="003A3008" w:rsidP="003A3008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3A3008">
        <w:rPr>
          <w:rFonts w:ascii="Arial" w:hAnsi="Arial" w:cs="Arial"/>
          <w:bCs/>
          <w:noProof/>
          <w:kern w:val="20"/>
        </w:rPr>
        <w:t>d) Llenar  y enviar la FICHA DE POSTULANTE.</w:t>
      </w:r>
    </w:p>
    <w:p w14:paraId="254DBC8A" w14:textId="2997EB5C" w:rsidR="004853F3" w:rsidRDefault="003A3008" w:rsidP="003A3008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3A3008">
        <w:rPr>
          <w:rFonts w:ascii="Arial" w:hAnsi="Arial" w:cs="Arial"/>
          <w:bCs/>
          <w:noProof/>
          <w:kern w:val="20"/>
        </w:rPr>
        <w:t xml:space="preserve">e) Los formatos: HOJA DE VIDA, DECLARACIONES JURADAS Y FICHA DE POSTULANTE, se </w:t>
      </w:r>
      <w:r w:rsidRPr="003A3008">
        <w:rPr>
          <w:rFonts w:ascii="Arial" w:hAnsi="Arial" w:cs="Arial"/>
          <w:bCs/>
          <w:noProof/>
          <w:kern w:val="20"/>
        </w:rPr>
        <w:lastRenderedPageBreak/>
        <w:t xml:space="preserve">encuentran en la página web: </w:t>
      </w:r>
      <w:hyperlink r:id="rId11" w:history="1">
        <w:r w:rsidRPr="003B40B0">
          <w:rPr>
            <w:rStyle w:val="Hipervnculo"/>
            <w:rFonts w:ascii="Arial" w:hAnsi="Arial" w:cs="Arial"/>
            <w:bCs/>
            <w:noProof/>
            <w:kern w:val="20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</w:rPr>
        <w:t xml:space="preserve"> </w:t>
      </w:r>
      <w:r w:rsidRPr="003A3008">
        <w:rPr>
          <w:rFonts w:ascii="Arial" w:hAnsi="Arial" w:cs="Arial"/>
          <w:bCs/>
          <w:noProof/>
          <w:kern w:val="20"/>
        </w:rPr>
        <w:t>y deben ser descargados, llenados y entregadados en la fecha indicada en forma documentada, en la Unidad de Recursos Humanos de la Municipalidad Distrital de Chirinos.</w:t>
      </w:r>
    </w:p>
    <w:p w14:paraId="330B0C82" w14:textId="77777777" w:rsidR="003A3008" w:rsidRPr="0009131A" w:rsidRDefault="003A3008" w:rsidP="003A3008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</w:rPr>
      </w:pPr>
    </w:p>
    <w:p w14:paraId="3246AF09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O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</w:p>
    <w:p w14:paraId="5CB5A8E3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</w:rPr>
      </w:pPr>
    </w:p>
    <w:p w14:paraId="401CE448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m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</w:p>
    <w:p w14:paraId="2F6E7380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El proceso puede ser declarado desierto en alguno de los siguientes supuestos:</w:t>
      </w:r>
    </w:p>
    <w:p w14:paraId="3B51CB12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position w:val="1"/>
          <w:sz w:val="20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lección.</w:t>
      </w:r>
    </w:p>
    <w:p w14:paraId="4BE835A6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mínimos.</w:t>
      </w:r>
    </w:p>
    <w:p w14:paraId="265EFF6B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oceso.</w:t>
      </w:r>
    </w:p>
    <w:p w14:paraId="257964BE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3D1AA1B1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</w:rPr>
      </w:pPr>
    </w:p>
    <w:p w14:paraId="41B9E6E1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lección</w:t>
      </w:r>
    </w:p>
    <w:p w14:paraId="13DB2EF1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la </w:t>
      </w:r>
      <w:r w:rsidRPr="0009131A">
        <w:rPr>
          <w:rFonts w:ascii="Arial" w:hAnsi="Arial" w:cs="Arial"/>
          <w:noProof/>
          <w:kern w:val="20"/>
        </w:rPr>
        <w:t>entidad:</w:t>
      </w:r>
    </w:p>
    <w:p w14:paraId="5AA487ED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uand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aparece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2"/>
          <w:kern w:val="20"/>
        </w:rPr>
        <w:t xml:space="preserve">   </w:t>
      </w:r>
      <w:r w:rsidRPr="0009131A">
        <w:rPr>
          <w:rFonts w:ascii="Arial" w:hAnsi="Arial" w:cs="Arial"/>
          <w:noProof/>
          <w:kern w:val="20"/>
        </w:rPr>
        <w:t>neces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rvici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inici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</w:p>
    <w:p w14:paraId="74FF67A9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selección.</w:t>
      </w:r>
    </w:p>
    <w:p w14:paraId="0538B310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esupuestales.</w:t>
      </w:r>
    </w:p>
    <w:p w14:paraId="6B3A193E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justificadas                                           </w:t>
      </w:r>
    </w:p>
    <w:p w14:paraId="2EE754B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3203D418" w14:textId="77777777" w:rsidR="00BD78E6" w:rsidRPr="0009131A" w:rsidRDefault="00BD78E6" w:rsidP="00BD78E6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016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57EC7283" w14:textId="77777777" w:rsidR="00BD78E6" w:rsidRDefault="00BD78E6" w:rsidP="00BD78E6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</w:rPr>
      </w:pPr>
    </w:p>
    <w:p w14:paraId="24F1E49B" w14:textId="77777777" w:rsidR="00BD78E6" w:rsidRDefault="00BD78E6" w:rsidP="00BD78E6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>
        <w:rPr>
          <w:rFonts w:ascii="Arial" w:hAnsi="Arial" w:cs="Arial"/>
          <w:b/>
          <w:noProof/>
          <w:spacing w:val="-16"/>
          <w:w w:val="95"/>
          <w:kern w:val="20"/>
        </w:rPr>
        <w:t xml:space="preserve">SERVICIOS DE </w:t>
      </w:r>
      <w:r>
        <w:rPr>
          <w:rFonts w:ascii="Arial" w:hAnsi="Arial" w:cs="Arial"/>
          <w:b/>
          <w:noProof/>
          <w:w w:val="95"/>
          <w:kern w:val="20"/>
        </w:rPr>
        <w:t xml:space="preserve"> UN RESPONSABLE DE CONTROL SANITARIO, SANIDAD ANIMAL Y VEGETAL.</w:t>
      </w:r>
    </w:p>
    <w:p w14:paraId="78A7600C" w14:textId="77777777" w:rsidR="00F7134D" w:rsidRPr="00F7134D" w:rsidRDefault="00F7134D" w:rsidP="00F7134D">
      <w:pPr>
        <w:pStyle w:val="Ttulo1"/>
        <w:tabs>
          <w:tab w:val="left" w:pos="9222"/>
        </w:tabs>
        <w:jc w:val="both"/>
        <w:rPr>
          <w:rFonts w:ascii="Arial" w:hAnsi="Arial" w:cs="Arial"/>
          <w:noProof/>
          <w:kern w:val="20"/>
        </w:rPr>
      </w:pPr>
    </w:p>
    <w:p w14:paraId="481C94BC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</w:rPr>
      </w:pPr>
    </w:p>
    <w:p w14:paraId="0B82CB30" w14:textId="77777777" w:rsidR="004853F3" w:rsidRPr="0009131A" w:rsidRDefault="004853F3" w:rsidP="00F7134D">
      <w:pPr>
        <w:spacing w:before="61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 RESULTADOS PRELIMINARES</w:t>
      </w:r>
    </w:p>
    <w:p w14:paraId="33B9B09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5B7E3D2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sin puntaje</w:t>
      </w:r>
    </w:p>
    <w:p w14:paraId="2AABE920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75FFA49A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01B3197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4E4A33D7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FB38B9C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</w:rPr>
              <w:t>APTO/NO APTO</w:t>
            </w:r>
          </w:p>
        </w:tc>
      </w:tr>
      <w:tr w:rsidR="004853F3" w:rsidRPr="0009131A" w14:paraId="489D0975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AC57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845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AAA8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7A2C8946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0B67A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28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76E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2BC6EBFC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615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4CA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5EE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18227551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0957E623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47A0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6AF41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7CFB540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50D2915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</w:rPr>
      </w:pPr>
    </w:p>
    <w:p w14:paraId="391D9A15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con puntaje</w:t>
      </w:r>
    </w:p>
    <w:p w14:paraId="3FACE04F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25E1C786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62617E1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E6F0321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ORDEN DE</w:t>
            </w:r>
          </w:p>
          <w:p w14:paraId="63D7F482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6ECC122A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</w:t>
            </w:r>
          </w:p>
        </w:tc>
      </w:tr>
      <w:tr w:rsidR="004853F3" w:rsidRPr="0009131A" w14:paraId="64C44A29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39AB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34B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BB1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E39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9760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66F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7368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1F474E60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F4AA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FB9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2D36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D53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345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8982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263B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507DEBB8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680E2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B26E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679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80E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7D4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F8B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4675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391BA4FA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09C8CDC9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8B469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21413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CFB3C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306FC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3CC54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056970D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7494EAB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0FFDCE9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16EB5BC9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</w:rPr>
      </w:pPr>
    </w:p>
    <w:p w14:paraId="5E2CFB32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onvocatoria:</w:t>
      </w:r>
    </w:p>
    <w:p w14:paraId="7EAD8A72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1.</w:t>
      </w:r>
    </w:p>
    <w:p w14:paraId="62A53D1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782550A0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4A930FF2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Hora:</w:t>
      </w:r>
      <w:r w:rsidRPr="0009131A">
        <w:rPr>
          <w:rFonts w:ascii="Arial" w:hAnsi="Arial" w:cs="Arial"/>
          <w:noProof/>
          <w:spacing w:val="29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06D7A0A4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Lugar:</w:t>
      </w:r>
      <w:r w:rsidRPr="0009131A">
        <w:rPr>
          <w:rFonts w:ascii="Arial" w:hAnsi="Arial" w:cs="Arial"/>
          <w:noProof/>
          <w:spacing w:val="-15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193A725F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</w:rPr>
      </w:pPr>
    </w:p>
    <w:p w14:paraId="7242623A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ocumentos:</w:t>
      </w:r>
    </w:p>
    <w:p w14:paraId="77BF425A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7F617D7D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5A181BEB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(detallar, en caso corresponda)</w:t>
      </w:r>
    </w:p>
    <w:p w14:paraId="69F3FBC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500F19B2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</w:rPr>
      </w:pPr>
    </w:p>
    <w:p w14:paraId="01501747" w14:textId="6EDBE00E" w:rsidR="004853F3" w:rsidRPr="0009131A" w:rsidRDefault="004853F3" w:rsidP="00BD78E6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</w:rPr>
        <w:sectPr w:rsidR="004853F3" w:rsidRPr="0009131A">
          <w:pgSz w:w="11900" w:h="16840"/>
          <w:pgMar w:top="1020" w:right="1020" w:bottom="680" w:left="920" w:header="507" w:footer="486" w:gutter="0"/>
          <w:cols w:space="720"/>
        </w:sect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10030D4C" w14:textId="77777777" w:rsidR="004853F3" w:rsidRDefault="004853F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278734AB" w14:textId="77777777" w:rsidR="00BD78E6" w:rsidRPr="0009131A" w:rsidRDefault="00BD78E6" w:rsidP="00BD78E6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016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08FC5E30" w14:textId="77777777" w:rsidR="00BD78E6" w:rsidRDefault="00BD78E6" w:rsidP="00BD78E6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</w:rPr>
      </w:pPr>
    </w:p>
    <w:p w14:paraId="54B617A6" w14:textId="77777777" w:rsidR="00BD78E6" w:rsidRDefault="00BD78E6" w:rsidP="00BD78E6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>
        <w:rPr>
          <w:rFonts w:ascii="Arial" w:hAnsi="Arial" w:cs="Arial"/>
          <w:b/>
          <w:noProof/>
          <w:spacing w:val="-16"/>
          <w:w w:val="95"/>
          <w:kern w:val="20"/>
        </w:rPr>
        <w:t xml:space="preserve">SERVICIOS DE </w:t>
      </w:r>
      <w:r>
        <w:rPr>
          <w:rFonts w:ascii="Arial" w:hAnsi="Arial" w:cs="Arial"/>
          <w:b/>
          <w:noProof/>
          <w:w w:val="95"/>
          <w:kern w:val="20"/>
        </w:rPr>
        <w:t xml:space="preserve"> UN RESPONSABLE DE CONTROL SANITARIO, SANIDAD ANIMAL Y VEGETAL.</w:t>
      </w:r>
    </w:p>
    <w:p w14:paraId="158881C4" w14:textId="77777777" w:rsidR="00F7134D" w:rsidRPr="0009131A" w:rsidRDefault="00F7134D" w:rsidP="00F7134D">
      <w:pPr>
        <w:pStyle w:val="Ttulo1"/>
        <w:tabs>
          <w:tab w:val="left" w:pos="9222"/>
        </w:tabs>
        <w:jc w:val="both"/>
        <w:rPr>
          <w:rFonts w:ascii="Arial" w:hAnsi="Arial" w:cs="Arial"/>
          <w:i/>
          <w:noProof/>
          <w:kern w:val="20"/>
          <w:sz w:val="25"/>
        </w:rPr>
      </w:pPr>
    </w:p>
    <w:p w14:paraId="30E6FB72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L RESULTADO FINAL</w:t>
      </w:r>
    </w:p>
    <w:p w14:paraId="2849039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41B235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02709D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4B112B0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77F71346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3826A967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3E3DA87D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5E75959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</w:rPr>
            </w:pPr>
          </w:p>
          <w:p w14:paraId="5FF93F1D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SULTADO</w:t>
            </w:r>
          </w:p>
        </w:tc>
      </w:tr>
      <w:tr w:rsidR="004853F3" w:rsidRPr="0009131A" w14:paraId="799BA785" w14:textId="77777777" w:rsidTr="00226B3B">
        <w:trPr>
          <w:trHeight w:val="308"/>
        </w:trPr>
        <w:tc>
          <w:tcPr>
            <w:tcW w:w="355" w:type="dxa"/>
          </w:tcPr>
          <w:p w14:paraId="5CAB592B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5488" w:type="dxa"/>
          </w:tcPr>
          <w:p w14:paraId="3488A07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2695" w:type="dxa"/>
          </w:tcPr>
          <w:p w14:paraId="7880A089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GANADOR</w:t>
            </w:r>
          </w:p>
        </w:tc>
      </w:tr>
    </w:tbl>
    <w:p w14:paraId="63768DF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631A8F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A2C7402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66B4DD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D96E8A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216858EA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 fin de suscribir el Contrato respectivo.</w:t>
      </w:r>
    </w:p>
    <w:p w14:paraId="3B27C16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7F346A2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18DA6305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ñalado.</w:t>
      </w:r>
    </w:p>
    <w:p w14:paraId="0D15777C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0B957A29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</w:rPr>
      </w:pPr>
    </w:p>
    <w:p w14:paraId="007C2D85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NOTA</w:t>
      </w:r>
    </w:p>
    <w:p w14:paraId="36EB0AC1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modificatorias.</w:t>
      </w:r>
    </w:p>
    <w:p w14:paraId="720853DF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</w:rPr>
      </w:pPr>
    </w:p>
    <w:p w14:paraId="763A410A" w14:textId="3A7E4F22" w:rsidR="004853F3" w:rsidRPr="0009131A" w:rsidRDefault="004853F3" w:rsidP="001C6B97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</w:t>
      </w:r>
      <w:r>
        <w:rPr>
          <w:rFonts w:ascii="Arial" w:hAnsi="Arial" w:cs="Arial"/>
          <w:b/>
          <w:noProof/>
          <w:w w:val="95"/>
          <w:kern w:val="20"/>
          <w:sz w:val="20"/>
        </w:rPr>
        <w:t>A</w:t>
      </w:r>
      <w:bookmarkEnd w:id="0"/>
    </w:p>
    <w:sectPr w:rsidR="004853F3" w:rsidRPr="0009131A">
      <w:headerReference w:type="default" r:id="rId12"/>
      <w:footerReference w:type="default" r:id="rId13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341D" w14:textId="77777777" w:rsidR="003340D3" w:rsidRDefault="003340D3">
      <w:r>
        <w:separator/>
      </w:r>
    </w:p>
  </w:endnote>
  <w:endnote w:type="continuationSeparator" w:id="0">
    <w:p w14:paraId="4F31F01B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C46A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7D8F08" wp14:editId="40E50F41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7194A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D8F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2E87194A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10A5" w14:textId="77777777" w:rsidR="003340D3" w:rsidRDefault="003340D3">
      <w:r>
        <w:separator/>
      </w:r>
    </w:p>
  </w:footnote>
  <w:footnote w:type="continuationSeparator" w:id="0">
    <w:p w14:paraId="14B2E694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8AF6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5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6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7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8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9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05311"/>
    <w:rsid w:val="00013F2F"/>
    <w:rsid w:val="00040A17"/>
    <w:rsid w:val="00052227"/>
    <w:rsid w:val="0006110E"/>
    <w:rsid w:val="0009131A"/>
    <w:rsid w:val="0009526F"/>
    <w:rsid w:val="000D02C5"/>
    <w:rsid w:val="000F5C06"/>
    <w:rsid w:val="00116B31"/>
    <w:rsid w:val="00141FC3"/>
    <w:rsid w:val="00187ACC"/>
    <w:rsid w:val="00192114"/>
    <w:rsid w:val="001A7544"/>
    <w:rsid w:val="001C6B97"/>
    <w:rsid w:val="001D7757"/>
    <w:rsid w:val="001E23BB"/>
    <w:rsid w:val="001F48E2"/>
    <w:rsid w:val="00226B3B"/>
    <w:rsid w:val="0022791D"/>
    <w:rsid w:val="002302C9"/>
    <w:rsid w:val="002358EB"/>
    <w:rsid w:val="002930E1"/>
    <w:rsid w:val="002B31B6"/>
    <w:rsid w:val="002D409A"/>
    <w:rsid w:val="002D46C6"/>
    <w:rsid w:val="00303AFE"/>
    <w:rsid w:val="00305565"/>
    <w:rsid w:val="00331FD2"/>
    <w:rsid w:val="003340D3"/>
    <w:rsid w:val="00341727"/>
    <w:rsid w:val="0035138D"/>
    <w:rsid w:val="00357696"/>
    <w:rsid w:val="0036479A"/>
    <w:rsid w:val="003A3008"/>
    <w:rsid w:val="003B3F6C"/>
    <w:rsid w:val="003B7A14"/>
    <w:rsid w:val="003C722E"/>
    <w:rsid w:val="003E1F8C"/>
    <w:rsid w:val="003E215E"/>
    <w:rsid w:val="004853F3"/>
    <w:rsid w:val="004C0603"/>
    <w:rsid w:val="004D3A6E"/>
    <w:rsid w:val="0051147D"/>
    <w:rsid w:val="0052409B"/>
    <w:rsid w:val="005330CF"/>
    <w:rsid w:val="005355D2"/>
    <w:rsid w:val="0057186D"/>
    <w:rsid w:val="00580EAF"/>
    <w:rsid w:val="005836DF"/>
    <w:rsid w:val="005960C1"/>
    <w:rsid w:val="005A793F"/>
    <w:rsid w:val="006074CF"/>
    <w:rsid w:val="00635FFF"/>
    <w:rsid w:val="00642940"/>
    <w:rsid w:val="00643441"/>
    <w:rsid w:val="006A3F84"/>
    <w:rsid w:val="006C3D55"/>
    <w:rsid w:val="006E125D"/>
    <w:rsid w:val="006E39C8"/>
    <w:rsid w:val="00715595"/>
    <w:rsid w:val="00745806"/>
    <w:rsid w:val="007960CF"/>
    <w:rsid w:val="007A61F1"/>
    <w:rsid w:val="007C292D"/>
    <w:rsid w:val="007E4F56"/>
    <w:rsid w:val="007E7159"/>
    <w:rsid w:val="007F29B2"/>
    <w:rsid w:val="0080290F"/>
    <w:rsid w:val="00803AE4"/>
    <w:rsid w:val="00826926"/>
    <w:rsid w:val="00826E53"/>
    <w:rsid w:val="00827634"/>
    <w:rsid w:val="0086229B"/>
    <w:rsid w:val="0088157D"/>
    <w:rsid w:val="008D1ED4"/>
    <w:rsid w:val="009003EA"/>
    <w:rsid w:val="00905546"/>
    <w:rsid w:val="00925E49"/>
    <w:rsid w:val="00963EE8"/>
    <w:rsid w:val="009A4B9E"/>
    <w:rsid w:val="009B5F2B"/>
    <w:rsid w:val="009D0CB6"/>
    <w:rsid w:val="009E56A1"/>
    <w:rsid w:val="009F6216"/>
    <w:rsid w:val="009F68ED"/>
    <w:rsid w:val="00A2530B"/>
    <w:rsid w:val="00A273B9"/>
    <w:rsid w:val="00A3492F"/>
    <w:rsid w:val="00A40B7D"/>
    <w:rsid w:val="00A46281"/>
    <w:rsid w:val="00A66BF5"/>
    <w:rsid w:val="00AA0609"/>
    <w:rsid w:val="00AA4958"/>
    <w:rsid w:val="00AB0EAC"/>
    <w:rsid w:val="00AB4727"/>
    <w:rsid w:val="00AB5835"/>
    <w:rsid w:val="00AC2539"/>
    <w:rsid w:val="00AD5AF0"/>
    <w:rsid w:val="00AE1570"/>
    <w:rsid w:val="00AF22A2"/>
    <w:rsid w:val="00B12260"/>
    <w:rsid w:val="00B422DB"/>
    <w:rsid w:val="00B43D50"/>
    <w:rsid w:val="00B84502"/>
    <w:rsid w:val="00BA11E8"/>
    <w:rsid w:val="00BA4991"/>
    <w:rsid w:val="00BA5941"/>
    <w:rsid w:val="00BB5B16"/>
    <w:rsid w:val="00BD78E6"/>
    <w:rsid w:val="00BF6DC0"/>
    <w:rsid w:val="00BF6FB7"/>
    <w:rsid w:val="00C15A0F"/>
    <w:rsid w:val="00C51210"/>
    <w:rsid w:val="00C51961"/>
    <w:rsid w:val="00C8207B"/>
    <w:rsid w:val="00C94FE5"/>
    <w:rsid w:val="00CA44ED"/>
    <w:rsid w:val="00CE5AD6"/>
    <w:rsid w:val="00DA4F63"/>
    <w:rsid w:val="00E0198E"/>
    <w:rsid w:val="00E360FC"/>
    <w:rsid w:val="00E43C05"/>
    <w:rsid w:val="00E5247E"/>
    <w:rsid w:val="00E5624B"/>
    <w:rsid w:val="00E57C9D"/>
    <w:rsid w:val="00E6669D"/>
    <w:rsid w:val="00E74C11"/>
    <w:rsid w:val="00EA4C90"/>
    <w:rsid w:val="00EA6D17"/>
    <w:rsid w:val="00EC5BB3"/>
    <w:rsid w:val="00EE0798"/>
    <w:rsid w:val="00F0228A"/>
    <w:rsid w:val="00F02886"/>
    <w:rsid w:val="00F5223C"/>
    <w:rsid w:val="00F611B6"/>
    <w:rsid w:val="00F7134D"/>
    <w:rsid w:val="00F91478"/>
    <w:rsid w:val="00F9605B"/>
    <w:rsid w:val="00FA4669"/>
    <w:rsid w:val="00FA7BF5"/>
    <w:rsid w:val="00FB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  <w14:docId w14:val="7AAF169C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PE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Párrafo Normal,Paragraph,paul2,Conclusiones,sub sub título,Titulo de Fígura,TITULO A,Lista 123,Cuadro 2-1,Párrafo de lista2,Footnote,List Paragraph1,Párrafo,Título Tablas y Figuras,Párrafo de lista1,List number Paragraph,SOP_bullet1,Ha"/>
    <w:basedOn w:val="Normal"/>
    <w:link w:val="PrrafodelistaCar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customStyle="1" w:styleId="PrrafodelistaCar">
    <w:name w:val="Párrafo de lista Car"/>
    <w:aliases w:val="Párrafo Normal Car,Paragraph Car,paul2 Car,Conclusiones Car,sub sub título Car,Titulo de Fígura Car,TITULO A Car,Lista 123 Car,Cuadro 2-1 Car,Párrafo de lista2 Car,Footnote Car,List Paragraph1 Car,Párrafo Car,Párrafo de lista1 Car"/>
    <w:link w:val="Prrafodelista"/>
    <w:uiPriority w:val="1"/>
    <w:qFormat/>
    <w:locked/>
    <w:rsid w:val="00E74C11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3C72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irino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hirinos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1673-2FB5-48E9-9E10-77C77909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6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Usuario</cp:lastModifiedBy>
  <cp:revision>57</cp:revision>
  <dcterms:created xsi:type="dcterms:W3CDTF">2019-03-21T23:19:00Z</dcterms:created>
  <dcterms:modified xsi:type="dcterms:W3CDTF">2022-01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